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EF" w:rsidRPr="00081B10" w:rsidRDefault="00F00255" w:rsidP="006D29EF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-1511300</wp:posOffset>
            </wp:positionV>
            <wp:extent cx="7171055" cy="9871075"/>
            <wp:effectExtent l="19050" t="0" r="0" b="0"/>
            <wp:wrapTight wrapText="bothSides">
              <wp:wrapPolygon edited="0">
                <wp:start x="-57" y="0"/>
                <wp:lineTo x="-57" y="21551"/>
                <wp:lineTo x="21575" y="21551"/>
                <wp:lineTo x="21575" y="0"/>
                <wp:lineTo x="-57" y="0"/>
              </wp:wrapPolygon>
            </wp:wrapTight>
            <wp:docPr id="1" name="Рисунок 1" descr="F:\на сайт\на сайт 10 марта\положения\1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\на сайт 10 марта\положения\1 0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055" cy="987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9EF" w:rsidRPr="00D60BB6" w:rsidRDefault="006D29EF" w:rsidP="006D29EF">
      <w:pPr>
        <w:tabs>
          <w:tab w:val="left" w:pos="3195"/>
        </w:tabs>
        <w:ind w:firstLine="284"/>
      </w:pPr>
      <w:r w:rsidRPr="00D60BB6">
        <w:lastRenderedPageBreak/>
        <w:t>Дата введения в действие    «____»__________20</w:t>
      </w:r>
      <w:r w:rsidR="003410F0">
        <w:t>___</w:t>
      </w:r>
      <w:r w:rsidRPr="00D60BB6">
        <w:t xml:space="preserve"> г.,  </w:t>
      </w:r>
    </w:p>
    <w:p w:rsidR="006D29EF" w:rsidRPr="00D60BB6" w:rsidRDefault="006D29EF" w:rsidP="006D29EF">
      <w:pPr>
        <w:tabs>
          <w:tab w:val="left" w:pos="3195"/>
        </w:tabs>
        <w:ind w:firstLine="284"/>
      </w:pPr>
      <w:r>
        <w:t>П</w:t>
      </w:r>
      <w:r w:rsidRPr="00D60BB6">
        <w:t xml:space="preserve">риказ  по </w:t>
      </w:r>
      <w:r>
        <w:t>МАОУ «СОШ</w:t>
      </w:r>
      <w:r w:rsidRPr="00D60BB6">
        <w:t xml:space="preserve"> №</w:t>
      </w:r>
      <w:r>
        <w:t xml:space="preserve"> 57 г.Улан-Удэ»</w:t>
      </w:r>
      <w:r w:rsidRPr="00D60BB6">
        <w:t xml:space="preserve"> ______________</w:t>
      </w:r>
    </w:p>
    <w:p w:rsidR="006D29EF" w:rsidRDefault="006D29EF" w:rsidP="006D29EF">
      <w:pPr>
        <w:tabs>
          <w:tab w:val="left" w:pos="3195"/>
        </w:tabs>
        <w:ind w:firstLine="284"/>
      </w:pPr>
    </w:p>
    <w:p w:rsidR="001730B2" w:rsidRDefault="001730B2" w:rsidP="006D29EF">
      <w:pPr>
        <w:tabs>
          <w:tab w:val="left" w:pos="3195"/>
        </w:tabs>
        <w:ind w:firstLine="284"/>
      </w:pPr>
    </w:p>
    <w:p w:rsidR="001730B2" w:rsidRDefault="001730B2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Pr="002504B6" w:rsidRDefault="0033464D" w:rsidP="0033464D">
      <w:pPr>
        <w:pStyle w:val="ad"/>
        <w:ind w:left="142" w:firstLine="142"/>
        <w:rPr>
          <w:rFonts w:ascii="Times New Roman" w:hAnsi="Times New Roman"/>
          <w:sz w:val="24"/>
          <w:szCs w:val="24"/>
        </w:rPr>
      </w:pPr>
      <w:r w:rsidRPr="002504B6">
        <w:rPr>
          <w:rFonts w:ascii="Times New Roman" w:hAnsi="Times New Roman"/>
          <w:sz w:val="24"/>
          <w:szCs w:val="24"/>
        </w:rPr>
        <w:t xml:space="preserve">Настоящий документ является внутренним документом </w:t>
      </w:r>
      <w:r>
        <w:rPr>
          <w:rFonts w:ascii="Times New Roman" w:hAnsi="Times New Roman"/>
          <w:sz w:val="24"/>
          <w:szCs w:val="24"/>
        </w:rPr>
        <w:t>МА</w:t>
      </w:r>
      <w:r w:rsidRPr="002504B6">
        <w:rPr>
          <w:rFonts w:ascii="Times New Roman" w:hAnsi="Times New Roman"/>
          <w:sz w:val="24"/>
          <w:szCs w:val="24"/>
        </w:rPr>
        <w:t>ОУ «</w:t>
      </w:r>
      <w:r>
        <w:rPr>
          <w:rFonts w:ascii="Times New Roman" w:hAnsi="Times New Roman"/>
          <w:sz w:val="24"/>
          <w:szCs w:val="24"/>
        </w:rPr>
        <w:t>СОШ № 57 г. Улан-Удэ</w:t>
      </w:r>
      <w:r w:rsidRPr="002504B6">
        <w:rPr>
          <w:rFonts w:ascii="Times New Roman" w:hAnsi="Times New Roman"/>
          <w:sz w:val="24"/>
          <w:szCs w:val="24"/>
        </w:rPr>
        <w:t>»</w:t>
      </w:r>
    </w:p>
    <w:p w:rsidR="002F45BE" w:rsidRDefault="006D29EF" w:rsidP="006D29EF">
      <w:pPr>
        <w:spacing w:before="0"/>
        <w:rPr>
          <w:b/>
        </w:rPr>
      </w:pPr>
      <w:r>
        <w:rPr>
          <w:b/>
        </w:rPr>
        <w:br w:type="page"/>
      </w:r>
    </w:p>
    <w:p w:rsidR="006136EC" w:rsidRDefault="006136EC" w:rsidP="00CA11F4">
      <w:pPr>
        <w:pStyle w:val="14"/>
        <w:rPr>
          <w:rFonts w:ascii="Times New Roman" w:hAnsi="Times New Roman" w:cs="Times New Roman"/>
          <w:b/>
        </w:rPr>
      </w:pPr>
    </w:p>
    <w:p w:rsidR="006136EC" w:rsidRPr="003A184E" w:rsidRDefault="006136EC" w:rsidP="006136EC">
      <w:pPr>
        <w:shd w:val="clear" w:color="auto" w:fill="FFFFFF"/>
        <w:tabs>
          <w:tab w:val="left" w:pos="1080"/>
        </w:tabs>
        <w:rPr>
          <w:b/>
          <w:bCs/>
          <w:color w:val="000000"/>
          <w:spacing w:val="-1"/>
        </w:rPr>
      </w:pPr>
      <w:r w:rsidRPr="003A184E">
        <w:rPr>
          <w:b/>
          <w:bCs/>
          <w:color w:val="000000"/>
          <w:spacing w:val="-1"/>
        </w:rPr>
        <w:t>1 Общие положения</w:t>
      </w:r>
    </w:p>
    <w:p w:rsidR="006136EC" w:rsidRPr="003A184E" w:rsidRDefault="006136EC" w:rsidP="006136EC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  <w:spacing w:val="-2"/>
        </w:rPr>
      </w:pPr>
      <w:r w:rsidRPr="003A184E">
        <w:rPr>
          <w:bCs/>
          <w:color w:val="000000"/>
          <w:spacing w:val="-9"/>
        </w:rPr>
        <w:t xml:space="preserve">1.1. </w:t>
      </w:r>
      <w:r w:rsidRPr="003A184E">
        <w:rPr>
          <w:color w:val="000000"/>
          <w:spacing w:val="-3"/>
        </w:rPr>
        <w:t xml:space="preserve">Положение о порядке приема детей в муниципальное автономное общеобразовательное учреждение «Средняя общеобразовательное учреждение №57 </w:t>
      </w:r>
      <w:r w:rsidRPr="003A184E">
        <w:rPr>
          <w:bCs/>
          <w:color w:val="000000"/>
          <w:spacing w:val="-9"/>
        </w:rPr>
        <w:t xml:space="preserve">г.Улан-Удэ» </w:t>
      </w:r>
      <w:r w:rsidRPr="003A184E">
        <w:rPr>
          <w:color w:val="000000"/>
          <w:spacing w:val="-3"/>
        </w:rPr>
        <w:t xml:space="preserve">разработано с целью упорядочения и приведения в соответствие с действующим законодательством </w:t>
      </w:r>
      <w:r w:rsidRPr="003A184E">
        <w:rPr>
          <w:color w:val="000000"/>
          <w:spacing w:val="7"/>
        </w:rPr>
        <w:t xml:space="preserve">порядка приема детей и призвано обеспечить реализацию прав граждан </w:t>
      </w:r>
      <w:r w:rsidRPr="003A184E">
        <w:rPr>
          <w:color w:val="000000"/>
          <w:spacing w:val="-2"/>
        </w:rPr>
        <w:t xml:space="preserve">Российской Федерации.  </w:t>
      </w:r>
      <w:r w:rsidRPr="003A184E">
        <w:rPr>
          <w:color w:val="000000"/>
          <w:spacing w:val="-3"/>
        </w:rPr>
        <w:t>Данное положение является нормативным и его требования подлежат исполнению.</w:t>
      </w:r>
    </w:p>
    <w:p w:rsidR="006136EC" w:rsidRPr="003A184E" w:rsidRDefault="006136EC" w:rsidP="006136EC">
      <w:pPr>
        <w:shd w:val="clear" w:color="auto" w:fill="FFFFFF"/>
        <w:tabs>
          <w:tab w:val="left" w:pos="1080"/>
        </w:tabs>
        <w:ind w:firstLine="709"/>
        <w:jc w:val="both"/>
        <w:rPr>
          <w:bCs/>
          <w:color w:val="000000"/>
          <w:spacing w:val="-9"/>
        </w:rPr>
      </w:pPr>
      <w:r w:rsidRPr="003A184E">
        <w:rPr>
          <w:bCs/>
          <w:color w:val="000000"/>
          <w:spacing w:val="-9"/>
        </w:rPr>
        <w:t xml:space="preserve">1.2. Настоящее Положение регламентирует прием обучающихся в </w:t>
      </w:r>
      <w:r w:rsidRPr="003A184E">
        <w:rPr>
          <w:color w:val="000000"/>
          <w:spacing w:val="-3"/>
        </w:rPr>
        <w:t>муниципальное автономное общеобразовательное учреждение «Средняя общеобразовательное учреждение № 57 г.</w:t>
      </w:r>
      <w:r w:rsidRPr="003A184E">
        <w:rPr>
          <w:bCs/>
          <w:color w:val="000000"/>
          <w:spacing w:val="-9"/>
        </w:rPr>
        <w:t xml:space="preserve">Улан-Удэ» </w:t>
      </w:r>
      <w:r w:rsidRPr="003A184E">
        <w:rPr>
          <w:color w:val="000000"/>
        </w:rPr>
        <w:t xml:space="preserve">(далее – </w:t>
      </w:r>
      <w:r w:rsidRPr="003A184E">
        <w:rPr>
          <w:color w:val="000000"/>
          <w:spacing w:val="-3"/>
        </w:rPr>
        <w:t>МАОУ «СОШ № 57</w:t>
      </w:r>
      <w:r w:rsidR="000B5764">
        <w:rPr>
          <w:color w:val="000000"/>
          <w:spacing w:val="-3"/>
        </w:rPr>
        <w:t xml:space="preserve"> г. Улан-Удэ</w:t>
      </w:r>
      <w:r w:rsidRPr="003A184E">
        <w:rPr>
          <w:color w:val="000000"/>
          <w:spacing w:val="-3"/>
        </w:rPr>
        <w:t>»</w:t>
      </w:r>
      <w:r w:rsidRPr="003A184E">
        <w:rPr>
          <w:color w:val="000000"/>
        </w:rPr>
        <w:t>)</w:t>
      </w:r>
      <w:r w:rsidRPr="003A184E">
        <w:rPr>
          <w:bCs/>
          <w:color w:val="000000"/>
          <w:spacing w:val="-9"/>
        </w:rPr>
        <w:t xml:space="preserve">.  </w:t>
      </w:r>
    </w:p>
    <w:p w:rsidR="006136EC" w:rsidRPr="003A184E" w:rsidRDefault="006136EC" w:rsidP="006136EC">
      <w:pPr>
        <w:shd w:val="clear" w:color="auto" w:fill="FFFFFF"/>
        <w:tabs>
          <w:tab w:val="left" w:pos="1080"/>
          <w:tab w:val="left" w:pos="1260"/>
        </w:tabs>
        <w:ind w:firstLine="709"/>
        <w:jc w:val="both"/>
        <w:rPr>
          <w:color w:val="000000"/>
          <w:spacing w:val="-3"/>
        </w:rPr>
      </w:pPr>
      <w:r w:rsidRPr="003A184E">
        <w:rPr>
          <w:bCs/>
          <w:color w:val="000000"/>
          <w:spacing w:val="-9"/>
        </w:rPr>
        <w:t xml:space="preserve">1.3. </w:t>
      </w:r>
      <w:r w:rsidRPr="003A184E">
        <w:rPr>
          <w:color w:val="000000"/>
          <w:spacing w:val="-5"/>
        </w:rPr>
        <w:t xml:space="preserve">При приеме </w:t>
      </w:r>
      <w:r w:rsidRPr="003A184E">
        <w:rPr>
          <w:color w:val="000000"/>
          <w:spacing w:val="-3"/>
        </w:rPr>
        <w:t xml:space="preserve">детей МАОУ «СОШ № 57» </w:t>
      </w:r>
      <w:r w:rsidRPr="003A184E">
        <w:rPr>
          <w:color w:val="000000"/>
          <w:spacing w:val="-5"/>
        </w:rPr>
        <w:t xml:space="preserve">обеспечивает соблюдение </w:t>
      </w:r>
      <w:r w:rsidRPr="003A184E">
        <w:rPr>
          <w:color w:val="000000"/>
          <w:spacing w:val="-3"/>
        </w:rPr>
        <w:t>прав граждан на образование, установленных законодательством Российской Федерации, гласность и открытость.</w:t>
      </w:r>
    </w:p>
    <w:p w:rsidR="006136EC" w:rsidRPr="003A184E" w:rsidRDefault="006136EC" w:rsidP="006136EC">
      <w:pPr>
        <w:shd w:val="clear" w:color="auto" w:fill="FFFFFF"/>
        <w:tabs>
          <w:tab w:val="left" w:pos="1080"/>
          <w:tab w:val="left" w:pos="1260"/>
        </w:tabs>
        <w:ind w:firstLine="709"/>
        <w:jc w:val="both"/>
        <w:rPr>
          <w:shd w:val="clear" w:color="auto" w:fill="FFFFFF"/>
        </w:rPr>
      </w:pPr>
      <w:r w:rsidRPr="003A184E">
        <w:rPr>
          <w:bCs/>
          <w:color w:val="000000"/>
          <w:spacing w:val="-9"/>
        </w:rPr>
        <w:t>1.</w:t>
      </w:r>
      <w:r w:rsidR="000B5764">
        <w:rPr>
          <w:bCs/>
          <w:color w:val="000000"/>
          <w:spacing w:val="-9"/>
        </w:rPr>
        <w:t>4.</w:t>
      </w:r>
      <w:r w:rsidRPr="003A184E">
        <w:rPr>
          <w:bCs/>
          <w:color w:val="000000"/>
          <w:spacing w:val="-9"/>
        </w:rPr>
        <w:t xml:space="preserve"> Настоящее Положение разработано в соответствии </w:t>
      </w:r>
      <w:r w:rsidRPr="003A184E">
        <w:rPr>
          <w:color w:val="000000"/>
          <w:shd w:val="clear" w:color="auto" w:fill="FFFFFF"/>
        </w:rPr>
        <w:t>с</w:t>
      </w:r>
      <w:r w:rsidR="003B343F" w:rsidRPr="003A184E">
        <w:rPr>
          <w:color w:val="000000"/>
          <w:shd w:val="clear" w:color="auto" w:fill="FFFFFF"/>
        </w:rPr>
        <w:t xml:space="preserve"> </w:t>
      </w:r>
      <w:r w:rsidRPr="003A184E">
        <w:rPr>
          <w:shd w:val="clear" w:color="auto" w:fill="FFFFFF"/>
        </w:rPr>
        <w:t xml:space="preserve">ФЗ «Об образовании в Российской Федерации» </w:t>
      </w:r>
      <w:r w:rsidR="000B5764">
        <w:rPr>
          <w:shd w:val="clear" w:color="auto" w:fill="FFFFFF"/>
        </w:rPr>
        <w:t xml:space="preserve">№ 273 от 29 декабря 2012 г., </w:t>
      </w:r>
      <w:r w:rsidRPr="003A184E">
        <w:rPr>
          <w:shd w:val="clear" w:color="auto" w:fill="FFFFFF"/>
        </w:rPr>
        <w:t>приказом Министерства образования и науки Российской Федерации № 32 от 22 января 2014г.</w:t>
      </w:r>
      <w:r w:rsidR="003B343F" w:rsidRPr="003A184E">
        <w:rPr>
          <w:shd w:val="clear" w:color="auto" w:fill="FFFFFF"/>
        </w:rPr>
        <w:t xml:space="preserve"> «Об утверждении Порядка приема граждан в общеобразовательные учреждения».</w:t>
      </w:r>
    </w:p>
    <w:p w:rsidR="006136EC" w:rsidRPr="003A184E" w:rsidRDefault="006136EC" w:rsidP="006136EC">
      <w:pPr>
        <w:shd w:val="clear" w:color="auto" w:fill="FFFFFF"/>
        <w:tabs>
          <w:tab w:val="left" w:pos="1080"/>
          <w:tab w:val="left" w:pos="1260"/>
        </w:tabs>
        <w:ind w:firstLine="709"/>
        <w:jc w:val="both"/>
        <w:rPr>
          <w:shd w:val="clear" w:color="auto" w:fill="FFFFFF"/>
        </w:rPr>
      </w:pPr>
    </w:p>
    <w:p w:rsidR="006136EC" w:rsidRPr="003A184E" w:rsidRDefault="000B5764" w:rsidP="003B343F">
      <w:pPr>
        <w:shd w:val="clear" w:color="auto" w:fill="FFFFFF"/>
        <w:tabs>
          <w:tab w:val="left" w:pos="1080"/>
          <w:tab w:val="left" w:pos="1260"/>
        </w:tabs>
        <w:rPr>
          <w:b/>
          <w:spacing w:val="-3"/>
        </w:rPr>
      </w:pPr>
      <w:r>
        <w:rPr>
          <w:b/>
          <w:color w:val="000000"/>
          <w:spacing w:val="7"/>
        </w:rPr>
        <w:t>2</w:t>
      </w:r>
      <w:r w:rsidR="006136EC" w:rsidRPr="003A184E">
        <w:rPr>
          <w:b/>
          <w:color w:val="000000"/>
          <w:spacing w:val="7"/>
        </w:rPr>
        <w:t xml:space="preserve"> Условия приема детей в </w:t>
      </w:r>
      <w:r w:rsidR="006136EC" w:rsidRPr="003A184E">
        <w:rPr>
          <w:b/>
          <w:color w:val="000000"/>
          <w:spacing w:val="-3"/>
        </w:rPr>
        <w:t>МАОУ «</w:t>
      </w:r>
      <w:r w:rsidR="006136EC" w:rsidRPr="003A184E">
        <w:rPr>
          <w:b/>
          <w:spacing w:val="-3"/>
        </w:rPr>
        <w:t>СОШ № 57»</w:t>
      </w:r>
    </w:p>
    <w:p w:rsidR="003B343F" w:rsidRPr="003A184E" w:rsidRDefault="003B343F" w:rsidP="006136EC">
      <w:pPr>
        <w:shd w:val="clear" w:color="auto" w:fill="FFFFFF"/>
        <w:tabs>
          <w:tab w:val="left" w:pos="1080"/>
          <w:tab w:val="left" w:pos="1260"/>
        </w:tabs>
        <w:jc w:val="center"/>
        <w:rPr>
          <w:spacing w:val="-3"/>
        </w:rPr>
      </w:pPr>
    </w:p>
    <w:p w:rsidR="006136EC" w:rsidRPr="003A184E" w:rsidRDefault="000B5764" w:rsidP="006136EC">
      <w:pPr>
        <w:shd w:val="clear" w:color="auto" w:fill="FFFFFF"/>
        <w:tabs>
          <w:tab w:val="left" w:pos="1080"/>
          <w:tab w:val="left" w:pos="1260"/>
        </w:tabs>
        <w:ind w:firstLine="709"/>
        <w:jc w:val="both"/>
        <w:rPr>
          <w:spacing w:val="-2"/>
        </w:rPr>
      </w:pPr>
      <w:r>
        <w:rPr>
          <w:spacing w:val="-3"/>
        </w:rPr>
        <w:t>2</w:t>
      </w:r>
      <w:r w:rsidR="006136EC" w:rsidRPr="003A184E">
        <w:rPr>
          <w:spacing w:val="-3"/>
        </w:rPr>
        <w:t xml:space="preserve">.1. </w:t>
      </w:r>
      <w:r w:rsidR="006136EC" w:rsidRPr="003A184E">
        <w:rPr>
          <w:spacing w:val="2"/>
        </w:rPr>
        <w:t xml:space="preserve">Порядок приема </w:t>
      </w:r>
      <w:r w:rsidR="006136EC" w:rsidRPr="003A184E">
        <w:t xml:space="preserve">обучающихся в </w:t>
      </w:r>
      <w:r w:rsidR="006136EC" w:rsidRPr="003A184E">
        <w:rPr>
          <w:spacing w:val="-3"/>
        </w:rPr>
        <w:t>МАОУ «СОШ № 57</w:t>
      </w:r>
      <w:r>
        <w:rPr>
          <w:spacing w:val="-3"/>
        </w:rPr>
        <w:t xml:space="preserve"> г. Улан-Удэ</w:t>
      </w:r>
      <w:r w:rsidR="006136EC" w:rsidRPr="003A184E">
        <w:rPr>
          <w:spacing w:val="-3"/>
        </w:rPr>
        <w:t xml:space="preserve">» </w:t>
      </w:r>
      <w:r w:rsidR="006136EC" w:rsidRPr="003A184E">
        <w:t xml:space="preserve"> </w:t>
      </w:r>
      <w:r w:rsidR="006136EC" w:rsidRPr="003A184E">
        <w:rPr>
          <w:spacing w:val="-1"/>
        </w:rPr>
        <w:t xml:space="preserve">устанавливается данным Положением,  </w:t>
      </w:r>
      <w:r w:rsidR="006136EC" w:rsidRPr="003A184E">
        <w:rPr>
          <w:spacing w:val="3"/>
        </w:rPr>
        <w:t xml:space="preserve">отражается в Уставе и </w:t>
      </w:r>
      <w:r w:rsidR="006136EC" w:rsidRPr="003A184E">
        <w:rPr>
          <w:spacing w:val="-2"/>
        </w:rPr>
        <w:t>доводится до сведения общественности.</w:t>
      </w:r>
    </w:p>
    <w:p w:rsidR="006136EC" w:rsidRPr="003A184E" w:rsidRDefault="000B5764" w:rsidP="006136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136EC" w:rsidRPr="003A184E">
        <w:rPr>
          <w:rFonts w:ascii="Times New Roman" w:hAnsi="Times New Roman" w:cs="Times New Roman"/>
          <w:sz w:val="24"/>
          <w:szCs w:val="24"/>
        </w:rPr>
        <w:t xml:space="preserve">.2. Прием  в  </w:t>
      </w:r>
      <w:r w:rsidR="006136EC" w:rsidRPr="003A184E">
        <w:rPr>
          <w:rFonts w:ascii="Times New Roman" w:hAnsi="Times New Roman" w:cs="Times New Roman"/>
          <w:spacing w:val="-3"/>
          <w:sz w:val="24"/>
          <w:szCs w:val="24"/>
        </w:rPr>
        <w:t>МАОУ «СОШ № 57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г. Улан-Удэ</w:t>
      </w:r>
      <w:r w:rsidR="006136EC" w:rsidRPr="003A184E">
        <w:rPr>
          <w:rFonts w:ascii="Times New Roman" w:hAnsi="Times New Roman" w:cs="Times New Roman"/>
          <w:spacing w:val="-3"/>
          <w:sz w:val="24"/>
          <w:szCs w:val="24"/>
        </w:rPr>
        <w:t xml:space="preserve">» </w:t>
      </w:r>
      <w:r w:rsidR="006136EC" w:rsidRPr="003A184E">
        <w:rPr>
          <w:rFonts w:ascii="Times New Roman" w:hAnsi="Times New Roman" w:cs="Times New Roman"/>
          <w:sz w:val="24"/>
          <w:szCs w:val="24"/>
        </w:rPr>
        <w:t>на ступени начального общего, основного общего и среднего (полного) общего образования осуществляется для всех граждан, которые проживают на микрорайоне, закрепленном за учреждением, и имеют право на получение образования соответствующего уровня.</w:t>
      </w:r>
    </w:p>
    <w:p w:rsidR="006136EC" w:rsidRPr="003A184E" w:rsidRDefault="006136EC" w:rsidP="006136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A184E">
        <w:rPr>
          <w:rFonts w:ascii="Times New Roman" w:hAnsi="Times New Roman" w:cs="Times New Roman"/>
          <w:sz w:val="24"/>
          <w:szCs w:val="24"/>
        </w:rPr>
        <w:t>Не проживающим на данной территории может быть отказано в приеме только по причине отсутствия свободных мест в учреждении за исключением случаев, предусмотренных частями 5 и 6 ст.67 и ст.88 Федерального закона от 29 декабря 2012г. № 273-ФЗ «Об образовании в Российской Федерации».</w:t>
      </w:r>
    </w:p>
    <w:p w:rsidR="006136EC" w:rsidRPr="003A184E" w:rsidRDefault="006136EC" w:rsidP="006136E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184E">
        <w:rPr>
          <w:rFonts w:ascii="Times New Roman" w:hAnsi="Times New Roman" w:cs="Times New Roman"/>
          <w:sz w:val="24"/>
          <w:szCs w:val="24"/>
        </w:rPr>
        <w:t xml:space="preserve">Свободными местами считаются места в классах с наполняемостью менее 25 человек. </w:t>
      </w:r>
    </w:p>
    <w:p w:rsidR="006136EC" w:rsidRPr="003A184E" w:rsidRDefault="000B5764" w:rsidP="006136EC">
      <w:pPr>
        <w:ind w:firstLine="709"/>
        <w:jc w:val="both"/>
        <w:rPr>
          <w:spacing w:val="-3"/>
        </w:rPr>
      </w:pPr>
      <w:r>
        <w:rPr>
          <w:spacing w:val="-3"/>
        </w:rPr>
        <w:t>2</w:t>
      </w:r>
      <w:r w:rsidR="006136EC" w:rsidRPr="003A184E">
        <w:rPr>
          <w:spacing w:val="-3"/>
        </w:rPr>
        <w:t xml:space="preserve">.3. </w:t>
      </w:r>
      <w:r w:rsidR="006136EC" w:rsidRPr="003A184E">
        <w:t>Прием детей из семей беженцев и вынужденных переселенцев осуществляется на основании записи детей в паспорте родителей (законных представителей) и их письменного заявления с указанием адреса фактического проживания без учета наличия или отсутствия регистрационных документов. Иностранные граждане пользуются в Российской Федерации правом на получение образования наравне с гражданами Российской Федерации.</w:t>
      </w:r>
    </w:p>
    <w:p w:rsidR="006136EC" w:rsidRPr="003A184E" w:rsidRDefault="000B5764" w:rsidP="006136EC">
      <w:pPr>
        <w:ind w:firstLine="709"/>
        <w:jc w:val="both"/>
        <w:rPr>
          <w:bCs/>
          <w:spacing w:val="-3"/>
        </w:rPr>
      </w:pPr>
      <w:r>
        <w:rPr>
          <w:spacing w:val="-3"/>
        </w:rPr>
        <w:t>2</w:t>
      </w:r>
      <w:r w:rsidR="006136EC" w:rsidRPr="003A184E">
        <w:rPr>
          <w:spacing w:val="-3"/>
        </w:rPr>
        <w:t>.4. К</w:t>
      </w:r>
      <w:r w:rsidR="006136EC" w:rsidRPr="003A184E">
        <w:rPr>
          <w:bCs/>
          <w:spacing w:val="-3"/>
        </w:rPr>
        <w:t xml:space="preserve">омплектование классов ведется с 1 апреля по 31 августа текущего года.  </w:t>
      </w:r>
    </w:p>
    <w:p w:rsidR="006136EC" w:rsidRPr="003A184E" w:rsidRDefault="000B5764" w:rsidP="006136EC">
      <w:pPr>
        <w:tabs>
          <w:tab w:val="left" w:pos="1080"/>
          <w:tab w:val="left" w:pos="1260"/>
          <w:tab w:val="num" w:pos="7020"/>
        </w:tabs>
        <w:ind w:firstLine="709"/>
        <w:jc w:val="both"/>
      </w:pPr>
      <w:r>
        <w:t>2</w:t>
      </w:r>
      <w:r w:rsidR="006136EC" w:rsidRPr="003A184E">
        <w:t xml:space="preserve">.5. При приеме детей  администрация  школы знакомит родителей с Уставом и другими документами, регламентирующими осуществление образовательного процесса. </w:t>
      </w:r>
    </w:p>
    <w:p w:rsidR="006136EC" w:rsidRPr="003A184E" w:rsidRDefault="000B5764" w:rsidP="006136EC">
      <w:pPr>
        <w:ind w:firstLine="709"/>
        <w:jc w:val="both"/>
      </w:pPr>
      <w:r>
        <w:t>2</w:t>
      </w:r>
      <w:r w:rsidR="006136EC" w:rsidRPr="003A184E">
        <w:t>.6. Документы, представленные родителями (законными      представителями),  регистрируются через секретариат школы  в журнале  приема  заявлений.</w:t>
      </w:r>
      <w:r w:rsidR="006136EC" w:rsidRPr="003A184E">
        <w:rPr>
          <w:color w:val="FF0000"/>
        </w:rPr>
        <w:t xml:space="preserve">  </w:t>
      </w:r>
    </w:p>
    <w:p w:rsidR="006136EC" w:rsidRDefault="000B5764" w:rsidP="006136EC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2</w:t>
      </w:r>
      <w:r w:rsidR="006136EC" w:rsidRPr="003A184E">
        <w:t>.7. Зачисление в МАОУ «СОШ № 57» оформляется приказом руководителя организации в течение 7 рабочих дней после приема документов и доводится до сведения родителей (законных представителей).</w:t>
      </w:r>
    </w:p>
    <w:p w:rsidR="004C03D0" w:rsidRPr="00603806" w:rsidRDefault="004C03D0" w:rsidP="004C03D0">
      <w:pPr>
        <w:pStyle w:val="a3"/>
        <w:spacing w:before="0" w:beforeAutospacing="0" w:after="0" w:afterAutospacing="0"/>
        <w:ind w:firstLine="709"/>
        <w:jc w:val="both"/>
      </w:pPr>
      <w:r>
        <w:t xml:space="preserve">2.8. </w:t>
      </w:r>
      <w:r w:rsidRPr="00603806"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</w:t>
      </w:r>
      <w:r w:rsidRPr="004C03D0">
        <w:footnoteReference w:id="1"/>
      </w:r>
      <w:r w:rsidRPr="00603806">
        <w:t>.</w:t>
      </w:r>
    </w:p>
    <w:p w:rsidR="004C03D0" w:rsidRPr="003A184E" w:rsidRDefault="004C03D0" w:rsidP="006136EC">
      <w:pPr>
        <w:pStyle w:val="a3"/>
        <w:spacing w:before="0" w:beforeAutospacing="0" w:after="0" w:afterAutospacing="0"/>
        <w:ind w:firstLine="709"/>
        <w:jc w:val="both"/>
      </w:pPr>
    </w:p>
    <w:p w:rsidR="003B343F" w:rsidRPr="003A184E" w:rsidRDefault="003B343F" w:rsidP="003B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pacing w:val="-3"/>
        </w:rPr>
      </w:pPr>
    </w:p>
    <w:p w:rsidR="006136EC" w:rsidRPr="003A184E" w:rsidRDefault="000B5764" w:rsidP="003B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3</w:t>
      </w:r>
      <w:r w:rsidR="006136EC" w:rsidRPr="003A184E">
        <w:rPr>
          <w:b/>
          <w:bCs/>
          <w:color w:val="000000"/>
          <w:spacing w:val="-3"/>
        </w:rPr>
        <w:t xml:space="preserve"> Порядок приема  в первые классы</w:t>
      </w:r>
    </w:p>
    <w:p w:rsidR="003B343F" w:rsidRPr="003A184E" w:rsidRDefault="003B343F" w:rsidP="0061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pacing w:val="-3"/>
        </w:rPr>
      </w:pPr>
    </w:p>
    <w:p w:rsidR="006136EC" w:rsidRPr="003A184E" w:rsidRDefault="000B5764" w:rsidP="006136EC">
      <w:pPr>
        <w:pStyle w:val="a3"/>
        <w:spacing w:before="0" w:beforeAutospacing="0" w:after="0" w:afterAutospacing="0"/>
        <w:ind w:firstLine="709"/>
        <w:jc w:val="both"/>
      </w:pPr>
      <w:r>
        <w:t>3</w:t>
      </w:r>
      <w:r w:rsidR="006136EC" w:rsidRPr="003A184E">
        <w:t>.1. Прием заявлений в первый класс МАОУ «СОШ № 57» для граждан, проживающих на закрепленной территории, начинается не позднее 1 февраля и завершается не позднее 30 июня текущего года. 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6136EC" w:rsidRPr="003A184E" w:rsidRDefault="000B5764" w:rsidP="006136EC">
      <w:pPr>
        <w:tabs>
          <w:tab w:val="left" w:pos="1080"/>
        </w:tabs>
        <w:ind w:firstLine="709"/>
        <w:jc w:val="both"/>
      </w:pPr>
      <w:r>
        <w:t>3</w:t>
      </w:r>
      <w:r w:rsidR="006136EC" w:rsidRPr="003A184E">
        <w:t>.2. В первые классы принимаются дети, достигшие к 1 сентября текущего года 6 лет 6 месяцев и не имеющие противопоказаний по состоянию здоровья, но не позже достижения ими возраста восьми лет, проживающие на микрорайоне школы, согласно Распоряжения Администрации г.Улан-Удэ № 1718-р от 10.12.2013г. «Закрепление муниципальных общеобразовательных учреждений за микрорайонами муниципального образования «городской округ «город Улан-Удэ».</w:t>
      </w:r>
    </w:p>
    <w:p w:rsidR="006136EC" w:rsidRPr="003A184E" w:rsidRDefault="000B5764" w:rsidP="006136EC">
      <w:pPr>
        <w:tabs>
          <w:tab w:val="left" w:pos="1080"/>
        </w:tabs>
        <w:ind w:firstLine="709"/>
        <w:jc w:val="both"/>
      </w:pPr>
      <w:r>
        <w:t>3</w:t>
      </w:r>
      <w:r w:rsidR="006136EC" w:rsidRPr="003A184E">
        <w:t>.3. Родители не могут настаивать на реализации каких-либо образовательных программ, услуг, форм получения образования, не включенных в Устав  организации.</w:t>
      </w:r>
    </w:p>
    <w:p w:rsidR="006136EC" w:rsidRPr="003A184E" w:rsidRDefault="000B5764" w:rsidP="006136EC">
      <w:pPr>
        <w:tabs>
          <w:tab w:val="left" w:pos="1080"/>
        </w:tabs>
        <w:ind w:firstLine="709"/>
        <w:jc w:val="both"/>
      </w:pPr>
      <w:r>
        <w:t>3</w:t>
      </w:r>
      <w:r w:rsidR="006136EC" w:rsidRPr="003A184E">
        <w:t>.4. По заявлению родителей (законных представителей) учредитель вправе разрешить прием детей в образовательную организацию для обучения в более раннем или более  позднем возрасте. Обучение детей, не достигших возраста 6 лет 6 месяцев к началу учебного года, следует проводить с соблюдением всех санитарно-эпидемиологических требований к условиям и организации обучения детей шестилетнего возраста, определенных СанПин 2.4.2.2821-10 «Санитарно-эпидемиологические требованиями к условиям и организации обучения в общеобразовательных учреждениях» и по согласованию с учредителем.</w:t>
      </w:r>
    </w:p>
    <w:p w:rsidR="006136EC" w:rsidRPr="003A184E" w:rsidRDefault="000B5764" w:rsidP="006136EC">
      <w:pPr>
        <w:pStyle w:val="a3"/>
        <w:spacing w:before="0" w:beforeAutospacing="0" w:after="0" w:afterAutospacing="0"/>
        <w:ind w:firstLine="709"/>
        <w:jc w:val="both"/>
      </w:pPr>
      <w:r>
        <w:t>3</w:t>
      </w:r>
      <w:r w:rsidR="006136EC" w:rsidRPr="003A184E">
        <w:t xml:space="preserve">.5. Все дети, достигшие школьного возраста, зачисляются в 1-й класс школы, независимо от их уровня подготовки. </w:t>
      </w:r>
    </w:p>
    <w:p w:rsidR="006136EC" w:rsidRPr="003A184E" w:rsidRDefault="000B5764" w:rsidP="006136EC">
      <w:pPr>
        <w:tabs>
          <w:tab w:val="left" w:pos="1080"/>
        </w:tabs>
        <w:ind w:firstLine="709"/>
        <w:jc w:val="both"/>
      </w:pPr>
      <w:r>
        <w:t>3</w:t>
      </w:r>
      <w:r w:rsidR="006136EC" w:rsidRPr="003A184E">
        <w:t>.6. МАОУ «СОШ № 57</w:t>
      </w:r>
      <w:r w:rsidR="003B343F" w:rsidRPr="003A184E">
        <w:t xml:space="preserve"> г. Улан-Удэ</w:t>
      </w:r>
      <w:r w:rsidR="006136EC" w:rsidRPr="003A184E">
        <w:t xml:space="preserve">» с целью проведения организованного приема граждан в первый класс размещает на информационном стенде, на официальном сайте образовательной организации </w:t>
      </w:r>
      <w:hyperlink r:id="rId9" w:history="1">
        <w:r w:rsidR="00C73A5C" w:rsidRPr="00AB25E4">
          <w:rPr>
            <w:rStyle w:val="af1"/>
            <w:lang w:val="en-US"/>
          </w:rPr>
          <w:t>http</w:t>
        </w:r>
        <w:r w:rsidR="00C73A5C" w:rsidRPr="00AB25E4">
          <w:rPr>
            <w:rStyle w:val="af1"/>
          </w:rPr>
          <w:t>://</w:t>
        </w:r>
        <w:r w:rsidR="00C73A5C" w:rsidRPr="00AB25E4">
          <w:rPr>
            <w:rStyle w:val="af1"/>
            <w:lang w:val="en-US"/>
          </w:rPr>
          <w:t>uuschool</w:t>
        </w:r>
        <w:r w:rsidR="00C73A5C" w:rsidRPr="00AB25E4">
          <w:rPr>
            <w:rStyle w:val="af1"/>
          </w:rPr>
          <w:t>57.</w:t>
        </w:r>
        <w:r w:rsidR="00C73A5C" w:rsidRPr="00AB25E4">
          <w:rPr>
            <w:rStyle w:val="af1"/>
            <w:lang w:val="en-US"/>
          </w:rPr>
          <w:t>ucoz</w:t>
        </w:r>
        <w:r w:rsidR="00C73A5C" w:rsidRPr="00AB25E4">
          <w:rPr>
            <w:rStyle w:val="af1"/>
          </w:rPr>
          <w:t>.</w:t>
        </w:r>
        <w:r w:rsidR="00C73A5C" w:rsidRPr="00AB25E4">
          <w:rPr>
            <w:rStyle w:val="af1"/>
            <w:lang w:val="en-US"/>
          </w:rPr>
          <w:t>net</w:t>
        </w:r>
        <w:r w:rsidR="00C73A5C" w:rsidRPr="00AB25E4">
          <w:rPr>
            <w:rStyle w:val="af1"/>
          </w:rPr>
          <w:t>/</w:t>
        </w:r>
      </w:hyperlink>
      <w:r w:rsidR="00C73A5C">
        <w:t xml:space="preserve"> </w:t>
      </w:r>
      <w:r w:rsidR="006136EC" w:rsidRPr="003A184E">
        <w:t xml:space="preserve"> информацию о:</w:t>
      </w:r>
    </w:p>
    <w:p w:rsidR="006136EC" w:rsidRPr="003A184E" w:rsidRDefault="006136EC" w:rsidP="003B343F">
      <w:pPr>
        <w:pStyle w:val="a3"/>
        <w:numPr>
          <w:ilvl w:val="0"/>
          <w:numId w:val="29"/>
        </w:numPr>
        <w:spacing w:before="0" w:beforeAutospacing="0" w:after="0" w:afterAutospacing="0"/>
        <w:ind w:left="0" w:firstLine="698"/>
        <w:jc w:val="both"/>
      </w:pPr>
      <w:r w:rsidRPr="003A184E">
        <w:t>количестве мест в первых классах не позднее 10 календарных дней с момента издания распорядительного акта о закрепленной территории;</w:t>
      </w:r>
    </w:p>
    <w:p w:rsidR="006136EC" w:rsidRPr="003A184E" w:rsidRDefault="006136EC" w:rsidP="003B343F">
      <w:pPr>
        <w:pStyle w:val="a3"/>
        <w:numPr>
          <w:ilvl w:val="0"/>
          <w:numId w:val="29"/>
        </w:numPr>
        <w:spacing w:before="0" w:beforeAutospacing="0" w:after="0" w:afterAutospacing="0"/>
        <w:ind w:left="0" w:firstLine="698"/>
        <w:jc w:val="both"/>
      </w:pPr>
      <w:r w:rsidRPr="003A184E">
        <w:t>наличии свободных мест для приема детей, не проживающих на закрепленной территории, не позднее 1 июля.</w:t>
      </w:r>
    </w:p>
    <w:p w:rsidR="006136EC" w:rsidRPr="003A184E" w:rsidRDefault="000B5764" w:rsidP="006136EC">
      <w:pPr>
        <w:shd w:val="clear" w:color="auto" w:fill="FFFFFF"/>
        <w:tabs>
          <w:tab w:val="left" w:pos="1080"/>
        </w:tabs>
        <w:ind w:firstLine="709"/>
        <w:jc w:val="both"/>
      </w:pPr>
      <w:r>
        <w:rPr>
          <w:spacing w:val="-5"/>
        </w:rPr>
        <w:lastRenderedPageBreak/>
        <w:t>3</w:t>
      </w:r>
      <w:r w:rsidR="006136EC" w:rsidRPr="003A184E">
        <w:rPr>
          <w:spacing w:val="-5"/>
        </w:rPr>
        <w:t>.7</w:t>
      </w:r>
      <w:r w:rsidR="006136EC" w:rsidRPr="003A184E">
        <w:rPr>
          <w:spacing w:val="-3"/>
        </w:rPr>
        <w:t>.</w:t>
      </w:r>
      <w:r w:rsidR="006136EC" w:rsidRPr="003A184E">
        <w:t xml:space="preserve"> Прием граждан в МАОУ «СОШ № 57</w:t>
      </w:r>
      <w:r w:rsidR="003B343F" w:rsidRPr="003A184E">
        <w:t xml:space="preserve"> г.Улан-Удэ</w:t>
      </w:r>
      <w:r w:rsidR="006136EC" w:rsidRPr="003A184E">
        <w:t>» осуществляется</w:t>
      </w:r>
      <w:r w:rsidR="006136EC" w:rsidRPr="003A184E">
        <w:rPr>
          <w:color w:val="000000"/>
        </w:rPr>
        <w:t xml:space="preserve"> по личному заявлению родителей (законных представителей) ребенка при предъявлении документа, удостоверяющего личность.</w:t>
      </w:r>
      <w:r w:rsidR="006136EC" w:rsidRPr="003A184E">
        <w:t xml:space="preserve"> </w:t>
      </w:r>
    </w:p>
    <w:p w:rsidR="006136EC" w:rsidRPr="003A184E" w:rsidRDefault="006136EC" w:rsidP="006136EC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</w:rPr>
      </w:pPr>
      <w:r w:rsidRPr="003A184E">
        <w:rPr>
          <w:color w:val="000000"/>
        </w:rPr>
        <w:t>В заявлении родителями (законными представителями) ребенка указываются следующие сведения о ребенке: </w:t>
      </w:r>
    </w:p>
    <w:p w:rsidR="006136EC" w:rsidRPr="003A184E" w:rsidRDefault="006136EC" w:rsidP="003B343F">
      <w:pPr>
        <w:pStyle w:val="a3"/>
        <w:numPr>
          <w:ilvl w:val="0"/>
          <w:numId w:val="29"/>
        </w:numPr>
        <w:spacing w:before="0" w:beforeAutospacing="0" w:after="0" w:afterAutospacing="0"/>
        <w:ind w:left="0" w:firstLine="698"/>
        <w:jc w:val="both"/>
      </w:pPr>
      <w:r w:rsidRPr="003A184E">
        <w:t>фамилия, имя, отчество (последнее - при наличии); </w:t>
      </w:r>
    </w:p>
    <w:p w:rsidR="006136EC" w:rsidRPr="003A184E" w:rsidRDefault="006136EC" w:rsidP="003B343F">
      <w:pPr>
        <w:pStyle w:val="a3"/>
        <w:numPr>
          <w:ilvl w:val="0"/>
          <w:numId w:val="29"/>
        </w:numPr>
        <w:spacing w:before="0" w:beforeAutospacing="0" w:after="0" w:afterAutospacing="0"/>
        <w:ind w:left="0" w:firstLine="698"/>
        <w:jc w:val="both"/>
      </w:pPr>
      <w:r w:rsidRPr="003A184E">
        <w:t>дата и место рождения;</w:t>
      </w:r>
    </w:p>
    <w:p w:rsidR="006136EC" w:rsidRPr="003A184E" w:rsidRDefault="006136EC" w:rsidP="003B343F">
      <w:pPr>
        <w:pStyle w:val="a3"/>
        <w:numPr>
          <w:ilvl w:val="0"/>
          <w:numId w:val="29"/>
        </w:numPr>
        <w:spacing w:before="0" w:beforeAutospacing="0" w:after="0" w:afterAutospacing="0"/>
        <w:ind w:left="0" w:firstLine="698"/>
        <w:jc w:val="both"/>
      </w:pPr>
      <w:r w:rsidRPr="003A184E">
        <w:t>фамилия, имя, отчество (последнее - при наличии) родителей (законных представителе</w:t>
      </w:r>
      <w:r w:rsidR="003B343F" w:rsidRPr="003A184E">
        <w:t>й) ребенка.</w:t>
      </w:r>
    </w:p>
    <w:p w:rsidR="006136EC" w:rsidRPr="003A184E" w:rsidRDefault="006136EC" w:rsidP="006136EC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</w:rPr>
      </w:pPr>
      <w:r w:rsidRPr="003A184E">
        <w:rPr>
          <w:color w:val="000000"/>
        </w:rPr>
        <w:t>Родители (законные представители) ребенка предъявляют оригинал и ксерокопию свидетельства о рождении ребенка, оригинал и ксерокопию свидетельства о регистрации ребенка по месту жительства на закрепленной территории. </w:t>
      </w:r>
    </w:p>
    <w:p w:rsidR="006136EC" w:rsidRPr="003A184E" w:rsidRDefault="000B5764" w:rsidP="006136EC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136EC" w:rsidRPr="003A184E">
        <w:rPr>
          <w:color w:val="000000"/>
        </w:rPr>
        <w:t>.8.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6136EC" w:rsidRPr="003A184E" w:rsidRDefault="006136EC" w:rsidP="006136EC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</w:rPr>
      </w:pPr>
      <w:r w:rsidRPr="003A184E">
        <w:rPr>
          <w:color w:val="000000"/>
        </w:rPr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 </w:t>
      </w:r>
    </w:p>
    <w:p w:rsidR="006136EC" w:rsidRPr="003A184E" w:rsidRDefault="000B5764" w:rsidP="006136EC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136EC" w:rsidRPr="003A184E">
        <w:rPr>
          <w:color w:val="000000"/>
        </w:rPr>
        <w:t>.9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6136EC" w:rsidRPr="003A184E" w:rsidRDefault="000B5764" w:rsidP="006136EC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136EC" w:rsidRPr="003A184E">
        <w:rPr>
          <w:color w:val="000000"/>
        </w:rPr>
        <w:t>.10. При приеме в первый класс в течение учебного года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6136EC" w:rsidRPr="003A184E" w:rsidRDefault="000B5764" w:rsidP="006136EC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136EC" w:rsidRPr="003A184E">
        <w:rPr>
          <w:color w:val="000000"/>
        </w:rPr>
        <w:t>.11. Факт ознакомления родителей (законных представителей) ребенка, с лицензией на осуществление образовательной деятельности, свидетельством о государственной аккредитации, уставом организации фиксируется в заявлении о приеме и заверяется личной подписью родителей (законных представителей) ребенка.</w:t>
      </w:r>
    </w:p>
    <w:p w:rsidR="006136EC" w:rsidRPr="003A184E" w:rsidRDefault="000B5764" w:rsidP="006136EC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136EC" w:rsidRPr="003A184E">
        <w:rPr>
          <w:color w:val="000000"/>
        </w:rPr>
        <w:t>.12. 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 </w:t>
      </w:r>
    </w:p>
    <w:p w:rsidR="006136EC" w:rsidRPr="003A184E" w:rsidRDefault="000B5764" w:rsidP="0061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rPr>
          <w:color w:val="000000"/>
        </w:rPr>
        <w:t>3</w:t>
      </w:r>
      <w:r w:rsidR="006136EC" w:rsidRPr="003A184E">
        <w:rPr>
          <w:color w:val="000000"/>
        </w:rPr>
        <w:t xml:space="preserve">.13. На каждого ребенка, зачисленного в учреждение, заводится личное дело, в котором </w:t>
      </w:r>
      <w:r w:rsidR="006136EC" w:rsidRPr="003A184E">
        <w:t>хранятся все сданные при приеме и иные документы.</w:t>
      </w:r>
    </w:p>
    <w:p w:rsidR="006136EC" w:rsidRPr="003A184E" w:rsidRDefault="006136EC" w:rsidP="0061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136EC" w:rsidRPr="003A184E" w:rsidRDefault="000B5764" w:rsidP="003B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4</w:t>
      </w:r>
      <w:r w:rsidR="006136EC" w:rsidRPr="003A184E">
        <w:rPr>
          <w:b/>
        </w:rPr>
        <w:t xml:space="preserve"> Порядок приема  во 2-11 классы</w:t>
      </w:r>
    </w:p>
    <w:p w:rsidR="003B343F" w:rsidRPr="003A184E" w:rsidRDefault="003B343F" w:rsidP="003B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136EC" w:rsidRPr="003A184E" w:rsidRDefault="000B5764" w:rsidP="006136EC">
      <w:pPr>
        <w:tabs>
          <w:tab w:val="left" w:pos="1080"/>
        </w:tabs>
        <w:ind w:firstLine="709"/>
        <w:jc w:val="both"/>
      </w:pPr>
      <w:r>
        <w:t>4</w:t>
      </w:r>
      <w:r w:rsidR="006136EC" w:rsidRPr="003A184E">
        <w:t>.1. При наличии свободных мест в МАОУ «СОШ № 57</w:t>
      </w:r>
      <w:r w:rsidR="003B343F" w:rsidRPr="003A184E">
        <w:t xml:space="preserve"> г. Улан-Удэ</w:t>
      </w:r>
      <w:r w:rsidR="006136EC" w:rsidRPr="003A184E">
        <w:t>», обучающиеся могут быть приняты во 2-11 классы.</w:t>
      </w:r>
    </w:p>
    <w:p w:rsidR="006136EC" w:rsidRPr="003A184E" w:rsidRDefault="000B5764" w:rsidP="006136EC">
      <w:pPr>
        <w:shd w:val="clear" w:color="auto" w:fill="FFFFFF"/>
        <w:tabs>
          <w:tab w:val="left" w:pos="1080"/>
        </w:tabs>
        <w:ind w:firstLine="709"/>
        <w:jc w:val="both"/>
      </w:pPr>
      <w:r>
        <w:lastRenderedPageBreak/>
        <w:t>4</w:t>
      </w:r>
      <w:r w:rsidR="006136EC" w:rsidRPr="003A184E">
        <w:t>.2. Прием граждан в МАОУ «СОШ № 57</w:t>
      </w:r>
      <w:r w:rsidR="003B343F" w:rsidRPr="003A184E">
        <w:t xml:space="preserve"> г. Улан-Удэ</w:t>
      </w:r>
      <w:r w:rsidR="006136EC" w:rsidRPr="003A184E">
        <w:t>» осуществляется</w:t>
      </w:r>
      <w:r w:rsidR="006136EC" w:rsidRPr="003A184E">
        <w:rPr>
          <w:color w:val="000000"/>
        </w:rPr>
        <w:t xml:space="preserve"> по личному заявлению родителей (законных представителей) ребенка при предъявлении документа, удостоверяющего личность.</w:t>
      </w:r>
      <w:r w:rsidR="006136EC" w:rsidRPr="003A184E">
        <w:t xml:space="preserve"> </w:t>
      </w:r>
    </w:p>
    <w:p w:rsidR="006136EC" w:rsidRPr="003A184E" w:rsidRDefault="006136EC" w:rsidP="006136EC">
      <w:pPr>
        <w:shd w:val="clear" w:color="auto" w:fill="FFFFFF"/>
        <w:tabs>
          <w:tab w:val="left" w:pos="1080"/>
        </w:tabs>
        <w:ind w:firstLine="709"/>
        <w:jc w:val="both"/>
      </w:pPr>
      <w:r w:rsidRPr="003A184E">
        <w:rPr>
          <w:color w:val="000000"/>
        </w:rPr>
        <w:t>В заявлении родителями (законными представителями) ребенка указываются следующие сведения о ребенке:</w:t>
      </w:r>
    </w:p>
    <w:p w:rsidR="006136EC" w:rsidRPr="003A184E" w:rsidRDefault="006136EC" w:rsidP="003B343F">
      <w:pPr>
        <w:pStyle w:val="a3"/>
        <w:numPr>
          <w:ilvl w:val="0"/>
          <w:numId w:val="29"/>
        </w:numPr>
        <w:spacing w:before="0" w:beforeAutospacing="0" w:after="0" w:afterAutospacing="0"/>
        <w:ind w:left="0" w:firstLine="698"/>
        <w:jc w:val="both"/>
      </w:pPr>
      <w:r w:rsidRPr="003A184E">
        <w:t>фамилия, имя, отчество (последнее - при наличии); </w:t>
      </w:r>
    </w:p>
    <w:p w:rsidR="006136EC" w:rsidRPr="003A184E" w:rsidRDefault="006136EC" w:rsidP="003B343F">
      <w:pPr>
        <w:pStyle w:val="a3"/>
        <w:numPr>
          <w:ilvl w:val="0"/>
          <w:numId w:val="29"/>
        </w:numPr>
        <w:spacing w:before="0" w:beforeAutospacing="0" w:after="0" w:afterAutospacing="0"/>
        <w:ind w:left="0" w:firstLine="698"/>
        <w:jc w:val="both"/>
      </w:pPr>
      <w:r w:rsidRPr="003A184E">
        <w:t>дата и место рождения; </w:t>
      </w:r>
    </w:p>
    <w:p w:rsidR="006136EC" w:rsidRPr="003A184E" w:rsidRDefault="006136EC" w:rsidP="003B343F">
      <w:pPr>
        <w:pStyle w:val="a3"/>
        <w:numPr>
          <w:ilvl w:val="0"/>
          <w:numId w:val="29"/>
        </w:numPr>
        <w:spacing w:before="0" w:beforeAutospacing="0" w:after="0" w:afterAutospacing="0"/>
        <w:ind w:left="0" w:firstLine="698"/>
        <w:jc w:val="both"/>
      </w:pPr>
      <w:r w:rsidRPr="003A184E">
        <w:t>фамилия, имя, отчество (последнее - при наличии) родителей (законных представителей) ребенка. </w:t>
      </w:r>
    </w:p>
    <w:p w:rsidR="006136EC" w:rsidRPr="003A184E" w:rsidRDefault="006136EC" w:rsidP="006136EC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</w:rPr>
      </w:pPr>
      <w:r w:rsidRPr="003A184E">
        <w:rPr>
          <w:color w:val="000000"/>
        </w:rPr>
        <w:t>Родители (законные представители) ребенка предъявляют оригинал и ксерокопию свидетельства о рождении ребенка, оригинал и ксерокопию свидетельства о регистрации ребенка по месту жительства на закрепленной территории. </w:t>
      </w:r>
    </w:p>
    <w:p w:rsidR="006136EC" w:rsidRPr="003A184E" w:rsidRDefault="000B5764" w:rsidP="006136EC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6136EC" w:rsidRPr="003A184E">
        <w:rPr>
          <w:color w:val="000000"/>
        </w:rPr>
        <w:t>.3.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 </w:t>
      </w:r>
    </w:p>
    <w:p w:rsidR="006136EC" w:rsidRPr="003A184E" w:rsidRDefault="006136EC" w:rsidP="006136EC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</w:rPr>
      </w:pPr>
      <w:r w:rsidRPr="003A184E">
        <w:rPr>
          <w:color w:val="000000"/>
        </w:rPr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 </w:t>
      </w:r>
    </w:p>
    <w:p w:rsidR="006136EC" w:rsidRPr="003A184E" w:rsidRDefault="000B5764" w:rsidP="006136EC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6136EC" w:rsidRPr="003A184E">
        <w:rPr>
          <w:color w:val="000000"/>
        </w:rPr>
        <w:t>.4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 </w:t>
      </w:r>
    </w:p>
    <w:p w:rsidR="006136EC" w:rsidRPr="003A184E" w:rsidRDefault="000B5764" w:rsidP="006136EC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6136EC" w:rsidRPr="003A184E">
        <w:rPr>
          <w:color w:val="000000"/>
        </w:rPr>
        <w:t>.5. При приеме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 </w:t>
      </w:r>
    </w:p>
    <w:p w:rsidR="006136EC" w:rsidRPr="003A184E" w:rsidRDefault="000B5764" w:rsidP="006136EC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6136EC" w:rsidRPr="003A184E">
        <w:rPr>
          <w:color w:val="000000"/>
        </w:rPr>
        <w:t xml:space="preserve">.6. При приеме в </w:t>
      </w:r>
      <w:r w:rsidR="006136EC" w:rsidRPr="003A184E">
        <w:t>МАОУ «СОШ № 57</w:t>
      </w:r>
      <w:r w:rsidR="003B343F" w:rsidRPr="003A184E">
        <w:t xml:space="preserve"> г. Улан-Удэ»</w:t>
      </w:r>
      <w:r w:rsidR="006136EC" w:rsidRPr="003A184E">
        <w:t xml:space="preserve"> </w:t>
      </w:r>
      <w:r w:rsidR="006136EC" w:rsidRPr="003A184E">
        <w:rPr>
          <w:color w:val="000000"/>
        </w:rPr>
        <w:t>на ступень среднего (полного) общего образования родители (законные представители) обучающегося дополнительно представляют выданный ему документ государственного образца об основном общем образовании.</w:t>
      </w:r>
    </w:p>
    <w:p w:rsidR="006136EC" w:rsidRPr="003A184E" w:rsidRDefault="000B5764" w:rsidP="006136EC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6136EC" w:rsidRPr="003A184E">
        <w:rPr>
          <w:color w:val="000000"/>
        </w:rPr>
        <w:t>.7. Факт ознакомления родителей (законных представителей) ребенка, с лицензией на осуществление образовательной деятельности, свидетельством о государственной аккредитации, уставом организации фиксируется в заявлении о приеме и заверяется личной подписью родителей (законных представителей) ребенка.</w:t>
      </w:r>
    </w:p>
    <w:p w:rsidR="006136EC" w:rsidRPr="003A184E" w:rsidRDefault="000B5764" w:rsidP="006136EC">
      <w:pPr>
        <w:shd w:val="clear" w:color="auto" w:fill="FFFFFF"/>
        <w:tabs>
          <w:tab w:val="left" w:pos="1080"/>
        </w:tabs>
        <w:ind w:firstLine="709"/>
        <w:jc w:val="both"/>
        <w:rPr>
          <w:b/>
          <w:bCs/>
          <w:color w:val="000000"/>
          <w:spacing w:val="-3"/>
        </w:rPr>
      </w:pPr>
      <w:r>
        <w:rPr>
          <w:color w:val="000000"/>
        </w:rPr>
        <w:t>4</w:t>
      </w:r>
      <w:r w:rsidR="006136EC" w:rsidRPr="003A184E">
        <w:rPr>
          <w:color w:val="000000"/>
        </w:rPr>
        <w:t>.8. 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 </w:t>
      </w:r>
    </w:p>
    <w:p w:rsidR="006136EC" w:rsidRPr="003A184E" w:rsidRDefault="006136EC" w:rsidP="006136EC">
      <w:pPr>
        <w:shd w:val="clear" w:color="auto" w:fill="FFFFFF"/>
        <w:tabs>
          <w:tab w:val="left" w:pos="1080"/>
        </w:tabs>
        <w:ind w:firstLine="709"/>
        <w:jc w:val="both"/>
        <w:rPr>
          <w:b/>
          <w:bCs/>
          <w:color w:val="000000"/>
          <w:spacing w:val="-3"/>
        </w:rPr>
      </w:pPr>
    </w:p>
    <w:p w:rsidR="006136EC" w:rsidRPr="003A184E" w:rsidRDefault="006136EC" w:rsidP="00CA11F4">
      <w:pPr>
        <w:pStyle w:val="14"/>
        <w:rPr>
          <w:rFonts w:ascii="Times New Roman" w:hAnsi="Times New Roman" w:cs="Times New Roman"/>
          <w:b/>
        </w:rPr>
      </w:pPr>
    </w:p>
    <w:p w:rsidR="006136EC" w:rsidRPr="003A184E" w:rsidRDefault="006136EC" w:rsidP="00CA11F4">
      <w:pPr>
        <w:pStyle w:val="14"/>
        <w:rPr>
          <w:rFonts w:ascii="Times New Roman" w:hAnsi="Times New Roman" w:cs="Times New Roman"/>
          <w:b/>
        </w:rPr>
      </w:pPr>
    </w:p>
    <w:p w:rsidR="006136EC" w:rsidRDefault="006136EC" w:rsidP="00CA11F4">
      <w:pPr>
        <w:pStyle w:val="14"/>
        <w:rPr>
          <w:rFonts w:ascii="Times New Roman" w:hAnsi="Times New Roman" w:cs="Times New Roman"/>
          <w:b/>
        </w:rPr>
      </w:pPr>
    </w:p>
    <w:p w:rsidR="006136EC" w:rsidRDefault="006136EC" w:rsidP="00CA11F4">
      <w:pPr>
        <w:pStyle w:val="14"/>
        <w:rPr>
          <w:rFonts w:ascii="Times New Roman" w:hAnsi="Times New Roman" w:cs="Times New Roman"/>
          <w:b/>
        </w:rPr>
      </w:pPr>
    </w:p>
    <w:p w:rsidR="002275E1" w:rsidRPr="00963799" w:rsidRDefault="000B5764" w:rsidP="002275E1">
      <w:pPr>
        <w:spacing w:before="0"/>
        <w:jc w:val="both"/>
        <w:rPr>
          <w:b/>
        </w:rPr>
      </w:pPr>
      <w:bookmarkStart w:id="0" w:name="_GoBack"/>
      <w:bookmarkEnd w:id="0"/>
      <w:r>
        <w:rPr>
          <w:b/>
        </w:rPr>
        <w:lastRenderedPageBreak/>
        <w:t>5</w:t>
      </w:r>
      <w:r w:rsidR="0068045F">
        <w:rPr>
          <w:b/>
        </w:rPr>
        <w:t xml:space="preserve"> </w:t>
      </w:r>
      <w:r w:rsidR="002275E1" w:rsidRPr="00963799">
        <w:rPr>
          <w:b/>
        </w:rPr>
        <w:t>Лист регистрации изменений</w:t>
      </w:r>
    </w:p>
    <w:p w:rsidR="002275E1" w:rsidRPr="00DD4ABD" w:rsidRDefault="002275E1" w:rsidP="002275E1">
      <w:pPr>
        <w:jc w:val="center"/>
        <w:rPr>
          <w:b/>
          <w:bCs/>
          <w:sz w:val="20"/>
          <w:szCs w:val="20"/>
          <w:u w:val="single"/>
        </w:rPr>
      </w:pPr>
    </w:p>
    <w:tbl>
      <w:tblPr>
        <w:tblW w:w="9900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44"/>
        <w:gridCol w:w="897"/>
        <w:gridCol w:w="898"/>
        <w:gridCol w:w="1040"/>
        <w:gridCol w:w="1275"/>
        <w:gridCol w:w="1134"/>
        <w:gridCol w:w="1276"/>
        <w:gridCol w:w="1276"/>
        <w:gridCol w:w="1060"/>
      </w:tblGrid>
      <w:tr w:rsidR="002275E1" w:rsidRPr="00EF038D" w:rsidTr="00C75F7B">
        <w:trPr>
          <w:cantSplit/>
          <w:trHeight w:val="420"/>
        </w:trPr>
        <w:tc>
          <w:tcPr>
            <w:tcW w:w="1044" w:type="dxa"/>
            <w:vMerge w:val="restart"/>
            <w:shd w:val="clear" w:color="auto" w:fill="F3F3F3"/>
          </w:tcPr>
          <w:p w:rsidR="002275E1" w:rsidRPr="00EF038D" w:rsidRDefault="002275E1" w:rsidP="00C75F7B">
            <w:pPr>
              <w:jc w:val="center"/>
            </w:pPr>
            <w:r w:rsidRPr="00EF038D">
              <w:t>Номер</w:t>
            </w:r>
          </w:p>
          <w:p w:rsidR="002275E1" w:rsidRPr="00EF038D" w:rsidRDefault="002275E1" w:rsidP="00C75F7B">
            <w:pPr>
              <w:jc w:val="center"/>
            </w:pPr>
            <w:r w:rsidRPr="00EF038D">
              <w:t>измене</w:t>
            </w:r>
            <w:r w:rsidRPr="00EF038D">
              <w:softHyphen/>
              <w:t>ния</w:t>
            </w:r>
          </w:p>
        </w:tc>
        <w:tc>
          <w:tcPr>
            <w:tcW w:w="2835" w:type="dxa"/>
            <w:gridSpan w:val="3"/>
            <w:shd w:val="clear" w:color="auto" w:fill="F3F3F3"/>
          </w:tcPr>
          <w:p w:rsidR="002275E1" w:rsidRPr="00EF038D" w:rsidRDefault="002275E1" w:rsidP="00C75F7B">
            <w:pPr>
              <w:jc w:val="center"/>
            </w:pPr>
            <w:r w:rsidRPr="00EF038D">
              <w:t>Номера листов</w:t>
            </w:r>
          </w:p>
        </w:tc>
        <w:tc>
          <w:tcPr>
            <w:tcW w:w="1275" w:type="dxa"/>
            <w:vMerge w:val="restart"/>
            <w:shd w:val="clear" w:color="auto" w:fill="F3F3F3"/>
          </w:tcPr>
          <w:p w:rsidR="002275E1" w:rsidRPr="00EF038D" w:rsidRDefault="002275E1" w:rsidP="00C75F7B">
            <w:pPr>
              <w:jc w:val="center"/>
            </w:pPr>
            <w:r w:rsidRPr="00EF038D">
              <w:t>Основание для внесения изменений</w:t>
            </w:r>
          </w:p>
        </w:tc>
        <w:tc>
          <w:tcPr>
            <w:tcW w:w="1134" w:type="dxa"/>
            <w:vMerge w:val="restart"/>
            <w:shd w:val="clear" w:color="auto" w:fill="F3F3F3"/>
          </w:tcPr>
          <w:p w:rsidR="002275E1" w:rsidRPr="00EF038D" w:rsidRDefault="002275E1" w:rsidP="00C75F7B">
            <w:pPr>
              <w:jc w:val="center"/>
            </w:pPr>
          </w:p>
          <w:p w:rsidR="002275E1" w:rsidRPr="00EF038D" w:rsidRDefault="002275E1" w:rsidP="00C75F7B">
            <w:pPr>
              <w:jc w:val="center"/>
            </w:pPr>
            <w:r w:rsidRPr="00EF038D">
              <w:t>Подпись</w:t>
            </w:r>
          </w:p>
        </w:tc>
        <w:tc>
          <w:tcPr>
            <w:tcW w:w="1276" w:type="dxa"/>
            <w:vMerge w:val="restart"/>
            <w:shd w:val="clear" w:color="auto" w:fill="F3F3F3"/>
          </w:tcPr>
          <w:p w:rsidR="002275E1" w:rsidRPr="00EF038D" w:rsidRDefault="002275E1" w:rsidP="00C75F7B">
            <w:pPr>
              <w:pStyle w:val="a7"/>
              <w:jc w:val="center"/>
            </w:pPr>
            <w:r w:rsidRPr="00EF038D">
              <w:t>Расшифровка подписи</w:t>
            </w:r>
          </w:p>
        </w:tc>
        <w:tc>
          <w:tcPr>
            <w:tcW w:w="1276" w:type="dxa"/>
            <w:vMerge w:val="restart"/>
            <w:shd w:val="clear" w:color="auto" w:fill="F3F3F3"/>
          </w:tcPr>
          <w:p w:rsidR="002275E1" w:rsidRPr="00EF038D" w:rsidRDefault="002275E1" w:rsidP="00C75F7B">
            <w:pPr>
              <w:jc w:val="center"/>
            </w:pPr>
          </w:p>
          <w:p w:rsidR="002275E1" w:rsidRPr="00EF038D" w:rsidRDefault="002275E1" w:rsidP="00C75F7B">
            <w:pPr>
              <w:jc w:val="center"/>
            </w:pPr>
            <w:r w:rsidRPr="00EF038D">
              <w:t>Дата</w:t>
            </w:r>
          </w:p>
        </w:tc>
        <w:tc>
          <w:tcPr>
            <w:tcW w:w="1060" w:type="dxa"/>
            <w:vMerge w:val="restart"/>
            <w:shd w:val="clear" w:color="auto" w:fill="F3F3F3"/>
          </w:tcPr>
          <w:p w:rsidR="002275E1" w:rsidRPr="00EF038D" w:rsidRDefault="002275E1" w:rsidP="00C75F7B">
            <w:pPr>
              <w:jc w:val="center"/>
            </w:pPr>
            <w:r w:rsidRPr="00EF038D">
              <w:t>Дата введения изменения</w:t>
            </w:r>
          </w:p>
        </w:tc>
      </w:tr>
      <w:tr w:rsidR="002275E1" w:rsidRPr="00EF038D" w:rsidTr="00C75F7B">
        <w:trPr>
          <w:cantSplit/>
          <w:trHeight w:val="420"/>
        </w:trPr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2275E1" w:rsidRPr="00EF038D" w:rsidRDefault="002275E1" w:rsidP="00C75F7B">
            <w:pPr>
              <w:jc w:val="center"/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F3F3F3"/>
          </w:tcPr>
          <w:p w:rsidR="002275E1" w:rsidRPr="00EF038D" w:rsidRDefault="002275E1" w:rsidP="00C75F7B">
            <w:pPr>
              <w:jc w:val="center"/>
            </w:pPr>
            <w:r>
              <w:t>заменен</w:t>
            </w:r>
            <w:r w:rsidRPr="00EF038D">
              <w:t>ных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3F3F3"/>
          </w:tcPr>
          <w:p w:rsidR="002275E1" w:rsidRPr="00EF038D" w:rsidRDefault="002275E1" w:rsidP="00C75F7B">
            <w:pPr>
              <w:jc w:val="center"/>
            </w:pPr>
            <w:r w:rsidRPr="00EF038D">
              <w:t>новых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3F3F3"/>
          </w:tcPr>
          <w:p w:rsidR="002275E1" w:rsidRPr="00EF038D" w:rsidRDefault="002275E1" w:rsidP="00C75F7B">
            <w:pPr>
              <w:jc w:val="center"/>
            </w:pPr>
            <w:r w:rsidRPr="00EF038D">
              <w:t>аннулированных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2275E1" w:rsidRPr="00EF038D" w:rsidRDefault="002275E1" w:rsidP="00C75F7B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2275E1" w:rsidRPr="00EF038D" w:rsidRDefault="002275E1" w:rsidP="00C75F7B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2275E1" w:rsidRPr="00EF038D" w:rsidRDefault="002275E1" w:rsidP="00C75F7B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2275E1" w:rsidRPr="00EF038D" w:rsidRDefault="002275E1" w:rsidP="00C75F7B">
            <w:pPr>
              <w:jc w:val="center"/>
            </w:pP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2275E1" w:rsidRPr="00EF038D" w:rsidRDefault="002275E1" w:rsidP="00C75F7B">
            <w:pPr>
              <w:jc w:val="center"/>
            </w:pPr>
          </w:p>
        </w:tc>
      </w:tr>
      <w:tr w:rsidR="002275E1" w:rsidRPr="00EF038D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EF038D" w:rsidRDefault="002275E1" w:rsidP="00C75F7B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EF038D" w:rsidRDefault="002275E1" w:rsidP="00C75F7B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EF038D" w:rsidRDefault="002275E1" w:rsidP="00C75F7B">
            <w:pPr>
              <w:rPr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EF038D" w:rsidRDefault="002275E1" w:rsidP="00C75F7B">
            <w:pPr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EF038D" w:rsidRDefault="002275E1" w:rsidP="00C75F7B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EF038D" w:rsidRDefault="002275E1" w:rsidP="00C75F7B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EF038D" w:rsidRDefault="002275E1" w:rsidP="00C75F7B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EF038D" w:rsidRDefault="002275E1" w:rsidP="00C75F7B">
            <w:pPr>
              <w:rPr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EF038D" w:rsidRDefault="002275E1" w:rsidP="00C75F7B">
            <w:pPr>
              <w:rPr>
                <w:u w:val="single"/>
              </w:rPr>
            </w:pPr>
          </w:p>
        </w:tc>
      </w:tr>
      <w:tr w:rsidR="002275E1" w:rsidRPr="00EF038D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EF038D" w:rsidRDefault="002275E1" w:rsidP="00C75F7B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EF038D" w:rsidRDefault="002275E1" w:rsidP="00C75F7B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EF038D" w:rsidRDefault="002275E1" w:rsidP="00C75F7B">
            <w:pPr>
              <w:rPr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EF038D" w:rsidRDefault="002275E1" w:rsidP="00C75F7B">
            <w:pPr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EF038D" w:rsidRDefault="002275E1" w:rsidP="00C75F7B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EF038D" w:rsidRDefault="002275E1" w:rsidP="00C75F7B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EF038D" w:rsidRDefault="002275E1" w:rsidP="00C75F7B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EF038D" w:rsidRDefault="002275E1" w:rsidP="00C75F7B">
            <w:pPr>
              <w:rPr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EF038D" w:rsidRDefault="002275E1" w:rsidP="00C75F7B">
            <w:pPr>
              <w:rPr>
                <w:u w:val="single"/>
              </w:rPr>
            </w:pPr>
          </w:p>
        </w:tc>
      </w:tr>
      <w:tr w:rsidR="002275E1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</w:tr>
      <w:tr w:rsidR="002275E1" w:rsidRPr="001A78F8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</w:tr>
      <w:tr w:rsidR="002275E1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</w:tr>
      <w:tr w:rsidR="002275E1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</w:tr>
      <w:tr w:rsidR="002275E1" w:rsidRPr="001A78F8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</w:tr>
      <w:tr w:rsidR="002275E1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</w:tr>
      <w:tr w:rsidR="002275E1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</w:tr>
      <w:tr w:rsidR="002275E1" w:rsidRPr="001A78F8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</w:tr>
      <w:tr w:rsidR="002275E1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</w:tr>
      <w:tr w:rsidR="002275E1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</w:tr>
      <w:tr w:rsidR="002275E1" w:rsidRPr="001A78F8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</w:tr>
      <w:tr w:rsidR="002275E1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</w:tr>
      <w:tr w:rsidR="002275E1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</w:tr>
    </w:tbl>
    <w:p w:rsidR="002275E1" w:rsidRDefault="002275E1" w:rsidP="002275E1"/>
    <w:sectPr w:rsidR="002275E1" w:rsidSect="006D29E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F63" w:rsidRDefault="006E4F63" w:rsidP="006D29EF">
      <w:pPr>
        <w:spacing w:before="0"/>
      </w:pPr>
      <w:r>
        <w:separator/>
      </w:r>
    </w:p>
  </w:endnote>
  <w:endnote w:type="continuationSeparator" w:id="0">
    <w:p w:rsidR="006E4F63" w:rsidRDefault="006E4F63" w:rsidP="006D29E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7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443"/>
      <w:gridCol w:w="7037"/>
      <w:gridCol w:w="1443"/>
    </w:tblGrid>
    <w:tr w:rsidR="006D29EF" w:rsidRPr="00347736" w:rsidTr="00B15C04">
      <w:trPr>
        <w:trHeight w:val="313"/>
      </w:trPr>
      <w:tc>
        <w:tcPr>
          <w:tcW w:w="1443" w:type="dxa"/>
          <w:shd w:val="clear" w:color="auto" w:fill="D9D9D9"/>
        </w:tcPr>
        <w:p w:rsidR="006D29EF" w:rsidRPr="002F15CC" w:rsidRDefault="006D29EF" w:rsidP="00B15C04">
          <w:pPr>
            <w:pStyle w:val="a7"/>
            <w:rPr>
              <w:b/>
              <w:bCs/>
              <w:i/>
            </w:rPr>
          </w:pPr>
          <w:r w:rsidRPr="002F15CC">
            <w:rPr>
              <w:b/>
              <w:bCs/>
              <w:i/>
            </w:rPr>
            <w:t>Версия: 0</w:t>
          </w:r>
          <w:r>
            <w:rPr>
              <w:b/>
              <w:bCs/>
              <w:i/>
            </w:rPr>
            <w:t>1</w:t>
          </w:r>
        </w:p>
      </w:tc>
      <w:tc>
        <w:tcPr>
          <w:tcW w:w="7037" w:type="dxa"/>
          <w:shd w:val="clear" w:color="auto" w:fill="D9D9D9"/>
        </w:tcPr>
        <w:p w:rsidR="006D29EF" w:rsidRPr="002F15CC" w:rsidRDefault="006D29EF" w:rsidP="00C73A5C">
          <w:pPr>
            <w:pStyle w:val="a7"/>
            <w:jc w:val="center"/>
            <w:rPr>
              <w:b/>
              <w:i/>
              <w:sz w:val="28"/>
              <w:szCs w:val="28"/>
            </w:rPr>
          </w:pPr>
          <w:r w:rsidRPr="002F15CC">
            <w:rPr>
              <w:b/>
              <w:i/>
              <w:sz w:val="28"/>
              <w:szCs w:val="28"/>
            </w:rPr>
            <w:t>201</w:t>
          </w:r>
          <w:r w:rsidR="00C73A5C">
            <w:rPr>
              <w:b/>
              <w:i/>
              <w:sz w:val="28"/>
              <w:szCs w:val="28"/>
            </w:rPr>
            <w:t>5</w:t>
          </w:r>
          <w:r w:rsidRPr="002F15CC">
            <w:rPr>
              <w:b/>
              <w:i/>
              <w:sz w:val="28"/>
              <w:szCs w:val="28"/>
            </w:rPr>
            <w:t>г.</w:t>
          </w:r>
        </w:p>
      </w:tc>
      <w:tc>
        <w:tcPr>
          <w:tcW w:w="1443" w:type="dxa"/>
          <w:shd w:val="clear" w:color="auto" w:fill="D9D9D9"/>
        </w:tcPr>
        <w:p w:rsidR="006D29EF" w:rsidRPr="002F15CC" w:rsidRDefault="006D29EF" w:rsidP="00B15C04">
          <w:pPr>
            <w:pStyle w:val="a7"/>
            <w:jc w:val="right"/>
            <w:rPr>
              <w:bCs/>
              <w:i/>
              <w:sz w:val="20"/>
              <w:szCs w:val="20"/>
            </w:rPr>
          </w:pPr>
          <w:r w:rsidRPr="002F15CC">
            <w:rPr>
              <w:bCs/>
              <w:i/>
              <w:sz w:val="20"/>
              <w:szCs w:val="20"/>
            </w:rPr>
            <w:t xml:space="preserve">Стр. </w:t>
          </w:r>
          <w:r w:rsidR="0060764E" w:rsidRPr="0060764E">
            <w:rPr>
              <w:rStyle w:val="ab"/>
              <w:bCs/>
              <w:i/>
              <w:sz w:val="20"/>
              <w:szCs w:val="20"/>
            </w:rPr>
            <w:fldChar w:fldCharType="begin"/>
          </w:r>
          <w:r w:rsidRPr="002F15CC">
            <w:rPr>
              <w:rStyle w:val="ab"/>
              <w:bCs/>
              <w:i/>
              <w:sz w:val="20"/>
              <w:szCs w:val="20"/>
            </w:rPr>
            <w:instrText xml:space="preserve"> PAGE </w:instrText>
          </w:r>
          <w:r w:rsidR="0060764E" w:rsidRPr="0060764E">
            <w:rPr>
              <w:rStyle w:val="ab"/>
              <w:bCs/>
              <w:i/>
              <w:sz w:val="20"/>
              <w:szCs w:val="20"/>
            </w:rPr>
            <w:fldChar w:fldCharType="separate"/>
          </w:r>
          <w:r w:rsidR="00FF216E">
            <w:rPr>
              <w:rStyle w:val="ab"/>
              <w:bCs/>
              <w:i/>
              <w:noProof/>
              <w:sz w:val="20"/>
              <w:szCs w:val="20"/>
            </w:rPr>
            <w:t>2</w:t>
          </w:r>
          <w:r w:rsidR="0060764E" w:rsidRPr="002F15CC">
            <w:rPr>
              <w:rStyle w:val="ab"/>
              <w:i/>
              <w:sz w:val="20"/>
              <w:szCs w:val="20"/>
            </w:rPr>
            <w:fldChar w:fldCharType="end"/>
          </w:r>
          <w:r w:rsidRPr="002F15CC">
            <w:rPr>
              <w:bCs/>
              <w:i/>
              <w:sz w:val="20"/>
              <w:szCs w:val="20"/>
            </w:rPr>
            <w:t xml:space="preserve"> из </w:t>
          </w:r>
          <w:r w:rsidR="0060764E" w:rsidRPr="0060764E">
            <w:rPr>
              <w:rStyle w:val="ab"/>
              <w:bCs/>
              <w:i/>
              <w:sz w:val="20"/>
              <w:szCs w:val="20"/>
            </w:rPr>
            <w:fldChar w:fldCharType="begin"/>
          </w:r>
          <w:r w:rsidRPr="002F15CC">
            <w:rPr>
              <w:rStyle w:val="ab"/>
              <w:bCs/>
              <w:i/>
              <w:sz w:val="20"/>
              <w:szCs w:val="20"/>
            </w:rPr>
            <w:instrText xml:space="preserve"> NUMPAGES </w:instrText>
          </w:r>
          <w:r w:rsidR="0060764E" w:rsidRPr="0060764E">
            <w:rPr>
              <w:rStyle w:val="ab"/>
              <w:bCs/>
              <w:i/>
              <w:sz w:val="20"/>
              <w:szCs w:val="20"/>
            </w:rPr>
            <w:fldChar w:fldCharType="separate"/>
          </w:r>
          <w:r w:rsidR="00FF216E">
            <w:rPr>
              <w:rStyle w:val="ab"/>
              <w:bCs/>
              <w:i/>
              <w:noProof/>
              <w:sz w:val="20"/>
              <w:szCs w:val="20"/>
            </w:rPr>
            <w:t>7</w:t>
          </w:r>
          <w:r w:rsidR="0060764E" w:rsidRPr="002F15CC">
            <w:rPr>
              <w:rStyle w:val="ab"/>
              <w:i/>
              <w:sz w:val="20"/>
              <w:szCs w:val="20"/>
            </w:rPr>
            <w:fldChar w:fldCharType="end"/>
          </w:r>
        </w:p>
      </w:tc>
    </w:tr>
  </w:tbl>
  <w:p w:rsidR="006D29EF" w:rsidRDefault="006D29E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7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443"/>
      <w:gridCol w:w="7037"/>
      <w:gridCol w:w="1443"/>
    </w:tblGrid>
    <w:tr w:rsidR="006D29EF" w:rsidRPr="00347736" w:rsidTr="00B15C04">
      <w:trPr>
        <w:trHeight w:val="313"/>
      </w:trPr>
      <w:tc>
        <w:tcPr>
          <w:tcW w:w="1443" w:type="dxa"/>
          <w:shd w:val="clear" w:color="auto" w:fill="D9D9D9"/>
        </w:tcPr>
        <w:p w:rsidR="006D29EF" w:rsidRPr="002F15CC" w:rsidRDefault="006D29EF" w:rsidP="00B15C04">
          <w:pPr>
            <w:pStyle w:val="a7"/>
            <w:rPr>
              <w:b/>
              <w:bCs/>
              <w:i/>
            </w:rPr>
          </w:pPr>
          <w:r w:rsidRPr="002F15CC">
            <w:rPr>
              <w:b/>
              <w:bCs/>
              <w:i/>
            </w:rPr>
            <w:t>Версия: 0</w:t>
          </w:r>
          <w:r>
            <w:rPr>
              <w:b/>
              <w:bCs/>
              <w:i/>
            </w:rPr>
            <w:t>1</w:t>
          </w:r>
        </w:p>
      </w:tc>
      <w:tc>
        <w:tcPr>
          <w:tcW w:w="7037" w:type="dxa"/>
          <w:shd w:val="clear" w:color="auto" w:fill="D9D9D9"/>
        </w:tcPr>
        <w:p w:rsidR="006D29EF" w:rsidRPr="002F15CC" w:rsidRDefault="006D29EF" w:rsidP="006136EC">
          <w:pPr>
            <w:pStyle w:val="a7"/>
            <w:jc w:val="center"/>
            <w:rPr>
              <w:b/>
              <w:i/>
              <w:sz w:val="28"/>
              <w:szCs w:val="28"/>
            </w:rPr>
          </w:pPr>
          <w:r w:rsidRPr="002F15CC">
            <w:rPr>
              <w:b/>
              <w:i/>
              <w:sz w:val="28"/>
              <w:szCs w:val="28"/>
            </w:rPr>
            <w:t>201</w:t>
          </w:r>
          <w:r w:rsidR="006136EC">
            <w:rPr>
              <w:b/>
              <w:i/>
              <w:sz w:val="28"/>
              <w:szCs w:val="28"/>
            </w:rPr>
            <w:t>5</w:t>
          </w:r>
          <w:r w:rsidRPr="002F15CC">
            <w:rPr>
              <w:b/>
              <w:i/>
              <w:sz w:val="28"/>
              <w:szCs w:val="28"/>
            </w:rPr>
            <w:t>г.</w:t>
          </w:r>
        </w:p>
      </w:tc>
      <w:tc>
        <w:tcPr>
          <w:tcW w:w="1443" w:type="dxa"/>
          <w:shd w:val="clear" w:color="auto" w:fill="D9D9D9"/>
        </w:tcPr>
        <w:p w:rsidR="006D29EF" w:rsidRPr="002F15CC" w:rsidRDefault="006D29EF" w:rsidP="00B15C04">
          <w:pPr>
            <w:pStyle w:val="a7"/>
            <w:jc w:val="right"/>
            <w:rPr>
              <w:bCs/>
              <w:i/>
              <w:sz w:val="20"/>
              <w:szCs w:val="20"/>
            </w:rPr>
          </w:pPr>
          <w:r w:rsidRPr="002F15CC">
            <w:rPr>
              <w:bCs/>
              <w:i/>
              <w:sz w:val="20"/>
              <w:szCs w:val="20"/>
            </w:rPr>
            <w:t xml:space="preserve">Стр. </w:t>
          </w:r>
          <w:r w:rsidR="0060764E" w:rsidRPr="0060764E">
            <w:rPr>
              <w:rStyle w:val="ab"/>
              <w:bCs/>
              <w:i/>
              <w:sz w:val="20"/>
              <w:szCs w:val="20"/>
            </w:rPr>
            <w:fldChar w:fldCharType="begin"/>
          </w:r>
          <w:r w:rsidRPr="002F15CC">
            <w:rPr>
              <w:rStyle w:val="ab"/>
              <w:bCs/>
              <w:i/>
              <w:sz w:val="20"/>
              <w:szCs w:val="20"/>
            </w:rPr>
            <w:instrText xml:space="preserve"> PAGE </w:instrText>
          </w:r>
          <w:r w:rsidR="0060764E" w:rsidRPr="0060764E">
            <w:rPr>
              <w:rStyle w:val="ab"/>
              <w:bCs/>
              <w:i/>
              <w:sz w:val="20"/>
              <w:szCs w:val="20"/>
            </w:rPr>
            <w:fldChar w:fldCharType="separate"/>
          </w:r>
          <w:r w:rsidR="00FF216E">
            <w:rPr>
              <w:rStyle w:val="ab"/>
              <w:bCs/>
              <w:i/>
              <w:noProof/>
              <w:sz w:val="20"/>
              <w:szCs w:val="20"/>
            </w:rPr>
            <w:t>1</w:t>
          </w:r>
          <w:r w:rsidR="0060764E" w:rsidRPr="002F15CC">
            <w:rPr>
              <w:rStyle w:val="ab"/>
              <w:i/>
              <w:sz w:val="20"/>
              <w:szCs w:val="20"/>
            </w:rPr>
            <w:fldChar w:fldCharType="end"/>
          </w:r>
          <w:r w:rsidRPr="002F15CC">
            <w:rPr>
              <w:bCs/>
              <w:i/>
              <w:sz w:val="20"/>
              <w:szCs w:val="20"/>
            </w:rPr>
            <w:t xml:space="preserve"> из </w:t>
          </w:r>
          <w:r w:rsidR="0060764E" w:rsidRPr="0060764E">
            <w:rPr>
              <w:rStyle w:val="ab"/>
              <w:bCs/>
              <w:i/>
              <w:sz w:val="20"/>
              <w:szCs w:val="20"/>
            </w:rPr>
            <w:fldChar w:fldCharType="begin"/>
          </w:r>
          <w:r w:rsidRPr="002F15CC">
            <w:rPr>
              <w:rStyle w:val="ab"/>
              <w:bCs/>
              <w:i/>
              <w:sz w:val="20"/>
              <w:szCs w:val="20"/>
            </w:rPr>
            <w:instrText xml:space="preserve"> NUMPAGES </w:instrText>
          </w:r>
          <w:r w:rsidR="0060764E" w:rsidRPr="0060764E">
            <w:rPr>
              <w:rStyle w:val="ab"/>
              <w:bCs/>
              <w:i/>
              <w:sz w:val="20"/>
              <w:szCs w:val="20"/>
            </w:rPr>
            <w:fldChar w:fldCharType="separate"/>
          </w:r>
          <w:r w:rsidR="00FF216E">
            <w:rPr>
              <w:rStyle w:val="ab"/>
              <w:bCs/>
              <w:i/>
              <w:noProof/>
              <w:sz w:val="20"/>
              <w:szCs w:val="20"/>
            </w:rPr>
            <w:t>3</w:t>
          </w:r>
          <w:r w:rsidR="0060764E" w:rsidRPr="002F15CC">
            <w:rPr>
              <w:rStyle w:val="ab"/>
              <w:i/>
              <w:sz w:val="20"/>
              <w:szCs w:val="20"/>
            </w:rPr>
            <w:fldChar w:fldCharType="end"/>
          </w:r>
        </w:p>
      </w:tc>
    </w:tr>
  </w:tbl>
  <w:p w:rsidR="006D29EF" w:rsidRDefault="006D29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F63" w:rsidRDefault="006E4F63" w:rsidP="006D29EF">
      <w:pPr>
        <w:spacing w:before="0"/>
      </w:pPr>
      <w:r>
        <w:separator/>
      </w:r>
    </w:p>
  </w:footnote>
  <w:footnote w:type="continuationSeparator" w:id="0">
    <w:p w:rsidR="006E4F63" w:rsidRDefault="006E4F63" w:rsidP="006D29EF">
      <w:pPr>
        <w:spacing w:before="0"/>
      </w:pPr>
      <w:r>
        <w:continuationSeparator/>
      </w:r>
    </w:p>
  </w:footnote>
  <w:footnote w:id="1">
    <w:p w:rsidR="004C03D0" w:rsidRDefault="004C03D0" w:rsidP="004C03D0">
      <w:pPr>
        <w:pStyle w:val="af7"/>
      </w:pPr>
      <w:r>
        <w:rPr>
          <w:rStyle w:val="af9"/>
        </w:rPr>
        <w:footnoteRef/>
      </w:r>
      <w:r>
        <w:t xml:space="preserve"> Ч.3 с.55 Федерального закона от 29.12.2012г. №273-ФЗ «Об образовании в Российской Федерац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843"/>
      <w:gridCol w:w="6662"/>
      <w:gridCol w:w="1418"/>
    </w:tblGrid>
    <w:tr w:rsidR="006D29EF" w:rsidRPr="00F477D3" w:rsidTr="00B15C04">
      <w:trPr>
        <w:trHeight w:val="268"/>
      </w:trPr>
      <w:tc>
        <w:tcPr>
          <w:tcW w:w="1843" w:type="dxa"/>
          <w:vMerge w:val="restart"/>
        </w:tcPr>
        <w:p w:rsidR="006D29EF" w:rsidRPr="00F477D3" w:rsidRDefault="003410F0" w:rsidP="00B15C04">
          <w:pPr>
            <w:jc w:val="center"/>
            <w:rPr>
              <w:b/>
              <w:noProof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33350</wp:posOffset>
                </wp:positionV>
                <wp:extent cx="1104900" cy="847725"/>
                <wp:effectExtent l="0" t="0" r="0" b="9525"/>
                <wp:wrapThrough wrapText="bothSides">
                  <wp:wrapPolygon edited="0">
                    <wp:start x="0" y="0"/>
                    <wp:lineTo x="0" y="19901"/>
                    <wp:lineTo x="9683" y="21357"/>
                    <wp:lineTo x="11545" y="21357"/>
                    <wp:lineTo x="17131" y="21357"/>
                    <wp:lineTo x="21228" y="18930"/>
                    <wp:lineTo x="21228" y="485"/>
                    <wp:lineTo x="19738" y="0"/>
                    <wp:lineTo x="745" y="0"/>
                    <wp:lineTo x="0" y="0"/>
                  </wp:wrapPolygon>
                </wp:wrapThrough>
                <wp:docPr id="3" name="Рисунок 3" descr="http://uuschool57.ru/content/images/gerb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http://uuschool57.ru/content/images/gerb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80" w:type="dxa"/>
          <w:gridSpan w:val="2"/>
        </w:tcPr>
        <w:p w:rsidR="006D29EF" w:rsidRPr="00B34D17" w:rsidRDefault="006D29EF" w:rsidP="00B15C04">
          <w:pPr>
            <w:spacing w:before="0"/>
            <w:jc w:val="center"/>
            <w:rPr>
              <w:b/>
            </w:rPr>
          </w:pPr>
          <w:r>
            <w:rPr>
              <w:b/>
            </w:rPr>
            <w:t>МАОУ «Средняя общеобразовательная школа № 57 г.Улан-Удэ</w:t>
          </w:r>
          <w:r w:rsidRPr="00B34D17">
            <w:rPr>
              <w:b/>
            </w:rPr>
            <w:t>»</w:t>
          </w:r>
        </w:p>
      </w:tc>
    </w:tr>
    <w:tr w:rsidR="006D29EF" w:rsidRPr="00F477D3" w:rsidTr="00755192">
      <w:trPr>
        <w:trHeight w:val="300"/>
      </w:trPr>
      <w:tc>
        <w:tcPr>
          <w:tcW w:w="1843" w:type="dxa"/>
          <w:vMerge/>
        </w:tcPr>
        <w:p w:rsidR="006D29EF" w:rsidRPr="00F477D3" w:rsidRDefault="006D29EF" w:rsidP="00B15C04">
          <w:pPr>
            <w:jc w:val="center"/>
            <w:rPr>
              <w:b/>
              <w:noProof/>
              <w:sz w:val="20"/>
              <w:szCs w:val="20"/>
            </w:rPr>
          </w:pPr>
        </w:p>
      </w:tc>
      <w:tc>
        <w:tcPr>
          <w:tcW w:w="6662" w:type="dxa"/>
        </w:tcPr>
        <w:p w:rsidR="003410F0" w:rsidRPr="002E2426" w:rsidRDefault="006136EC" w:rsidP="00E271DD">
          <w:pPr>
            <w:spacing w:before="0"/>
            <w:ind w:firstLine="34"/>
            <w:jc w:val="center"/>
            <w:rPr>
              <w:b/>
            </w:rPr>
          </w:pPr>
          <w:r>
            <w:rPr>
              <w:b/>
            </w:rPr>
            <w:t>Положение о порядке приема граждан</w:t>
          </w:r>
        </w:p>
      </w:tc>
      <w:tc>
        <w:tcPr>
          <w:tcW w:w="1418" w:type="dxa"/>
          <w:vMerge w:val="restart"/>
        </w:tcPr>
        <w:p w:rsidR="006D29EF" w:rsidRPr="00B34D17" w:rsidRDefault="006D29EF" w:rsidP="003410F0">
          <w:pPr>
            <w:rPr>
              <w:b/>
            </w:rPr>
          </w:pPr>
        </w:p>
      </w:tc>
    </w:tr>
    <w:tr w:rsidR="006D29EF" w:rsidRPr="00F477D3" w:rsidTr="00755192">
      <w:trPr>
        <w:trHeight w:val="915"/>
      </w:trPr>
      <w:tc>
        <w:tcPr>
          <w:tcW w:w="1843" w:type="dxa"/>
          <w:vMerge/>
        </w:tcPr>
        <w:p w:rsidR="006D29EF" w:rsidRPr="00F477D3" w:rsidRDefault="006D29EF" w:rsidP="00B15C04">
          <w:pPr>
            <w:jc w:val="center"/>
            <w:rPr>
              <w:b/>
              <w:sz w:val="16"/>
              <w:szCs w:val="16"/>
            </w:rPr>
          </w:pPr>
        </w:p>
      </w:tc>
      <w:tc>
        <w:tcPr>
          <w:tcW w:w="6662" w:type="dxa"/>
        </w:tcPr>
        <w:p w:rsidR="006D29EF" w:rsidRPr="004B4685" w:rsidRDefault="006D29EF" w:rsidP="00B15C04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1418" w:type="dxa"/>
          <w:vMerge/>
        </w:tcPr>
        <w:p w:rsidR="006D29EF" w:rsidRPr="004B4685" w:rsidRDefault="006D29EF" w:rsidP="00B15C04">
          <w:pPr>
            <w:jc w:val="center"/>
            <w:rPr>
              <w:b/>
              <w:sz w:val="20"/>
              <w:szCs w:val="20"/>
            </w:rPr>
          </w:pPr>
        </w:p>
      </w:tc>
    </w:tr>
  </w:tbl>
  <w:p w:rsidR="006D29EF" w:rsidRDefault="006D29E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843"/>
      <w:gridCol w:w="6521"/>
      <w:gridCol w:w="1559"/>
    </w:tblGrid>
    <w:tr w:rsidR="006D29EF" w:rsidRPr="00F477D3" w:rsidTr="00B15C04">
      <w:trPr>
        <w:trHeight w:val="268"/>
      </w:trPr>
      <w:tc>
        <w:tcPr>
          <w:tcW w:w="1843" w:type="dxa"/>
          <w:vMerge w:val="restart"/>
        </w:tcPr>
        <w:p w:rsidR="006D29EF" w:rsidRPr="00F477D3" w:rsidRDefault="003410F0" w:rsidP="00B15C04">
          <w:pPr>
            <w:jc w:val="center"/>
            <w:rPr>
              <w:b/>
              <w:noProof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-891540</wp:posOffset>
                </wp:positionV>
                <wp:extent cx="1009650" cy="847725"/>
                <wp:effectExtent l="0" t="0" r="0" b="9525"/>
                <wp:wrapThrough wrapText="bothSides">
                  <wp:wrapPolygon edited="0">
                    <wp:start x="0" y="0"/>
                    <wp:lineTo x="0" y="19416"/>
                    <wp:lineTo x="3260" y="21357"/>
                    <wp:lineTo x="9374" y="21357"/>
                    <wp:lineTo x="11819" y="21357"/>
                    <wp:lineTo x="17117" y="21357"/>
                    <wp:lineTo x="21192" y="18930"/>
                    <wp:lineTo x="21192" y="485"/>
                    <wp:lineTo x="19562" y="0"/>
                    <wp:lineTo x="815" y="0"/>
                    <wp:lineTo x="0" y="0"/>
                  </wp:wrapPolygon>
                </wp:wrapThrough>
                <wp:docPr id="4" name="Рисунок 4" descr="http://uuschool57.ru/content/images/gerb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uuschool57.ru/content/images/gerb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80" w:type="dxa"/>
          <w:gridSpan w:val="2"/>
        </w:tcPr>
        <w:p w:rsidR="006D29EF" w:rsidRDefault="006D29EF" w:rsidP="00E271DD">
          <w:pPr>
            <w:spacing w:before="0"/>
            <w:jc w:val="center"/>
            <w:rPr>
              <w:b/>
            </w:rPr>
          </w:pPr>
          <w:r>
            <w:rPr>
              <w:b/>
            </w:rPr>
            <w:t>Администрация г. Улан-Удэ</w:t>
          </w:r>
        </w:p>
        <w:p w:rsidR="006D29EF" w:rsidRDefault="006D29EF" w:rsidP="00E271DD">
          <w:pPr>
            <w:spacing w:before="0"/>
            <w:jc w:val="center"/>
            <w:rPr>
              <w:b/>
            </w:rPr>
          </w:pPr>
          <w:r>
            <w:rPr>
              <w:b/>
            </w:rPr>
            <w:t>Комитет образования</w:t>
          </w:r>
        </w:p>
        <w:p w:rsidR="006D29EF" w:rsidRPr="00B34D17" w:rsidRDefault="006D29EF" w:rsidP="00E271DD">
          <w:pPr>
            <w:spacing w:before="0"/>
            <w:jc w:val="center"/>
            <w:rPr>
              <w:b/>
            </w:rPr>
          </w:pPr>
          <w:r>
            <w:rPr>
              <w:b/>
            </w:rPr>
            <w:t>МАОУ «Средняя общеобразовательная школа № 57 г.Улан-Удэ</w:t>
          </w:r>
          <w:r w:rsidRPr="00B34D17">
            <w:rPr>
              <w:b/>
            </w:rPr>
            <w:t>»</w:t>
          </w:r>
        </w:p>
      </w:tc>
    </w:tr>
    <w:tr w:rsidR="006D29EF" w:rsidRPr="00F477D3" w:rsidTr="00C357FC">
      <w:trPr>
        <w:trHeight w:val="300"/>
      </w:trPr>
      <w:tc>
        <w:tcPr>
          <w:tcW w:w="1843" w:type="dxa"/>
          <w:vMerge/>
        </w:tcPr>
        <w:p w:rsidR="006D29EF" w:rsidRPr="00F477D3" w:rsidRDefault="006D29EF" w:rsidP="00B15C04">
          <w:pPr>
            <w:jc w:val="center"/>
            <w:rPr>
              <w:b/>
              <w:noProof/>
              <w:sz w:val="20"/>
              <w:szCs w:val="20"/>
            </w:rPr>
          </w:pPr>
        </w:p>
      </w:tc>
      <w:tc>
        <w:tcPr>
          <w:tcW w:w="6521" w:type="dxa"/>
        </w:tcPr>
        <w:p w:rsidR="00E271DD" w:rsidRPr="002E2426" w:rsidRDefault="00C357FC" w:rsidP="006136EC">
          <w:pPr>
            <w:spacing w:before="0"/>
            <w:jc w:val="center"/>
            <w:rPr>
              <w:b/>
            </w:rPr>
          </w:pPr>
          <w:r>
            <w:rPr>
              <w:b/>
            </w:rPr>
            <w:t xml:space="preserve">Положение </w:t>
          </w:r>
          <w:r w:rsidR="00E271DD">
            <w:rPr>
              <w:b/>
            </w:rPr>
            <w:t xml:space="preserve">о </w:t>
          </w:r>
          <w:r w:rsidR="006136EC">
            <w:rPr>
              <w:b/>
            </w:rPr>
            <w:t xml:space="preserve">порядке </w:t>
          </w:r>
          <w:r w:rsidR="00E271DD">
            <w:rPr>
              <w:b/>
            </w:rPr>
            <w:t>прием</w:t>
          </w:r>
          <w:r w:rsidR="006136EC">
            <w:rPr>
              <w:b/>
            </w:rPr>
            <w:t>а</w:t>
          </w:r>
          <w:r w:rsidR="00E271DD">
            <w:rPr>
              <w:b/>
            </w:rPr>
            <w:t xml:space="preserve"> </w:t>
          </w:r>
          <w:r w:rsidR="006136EC">
            <w:rPr>
              <w:b/>
            </w:rPr>
            <w:t>граждан</w:t>
          </w:r>
        </w:p>
      </w:tc>
      <w:tc>
        <w:tcPr>
          <w:tcW w:w="1559" w:type="dxa"/>
          <w:vMerge w:val="restart"/>
        </w:tcPr>
        <w:p w:rsidR="006D29EF" w:rsidRPr="00B34D17" w:rsidRDefault="006D29EF" w:rsidP="00B15C04">
          <w:pPr>
            <w:jc w:val="center"/>
            <w:rPr>
              <w:b/>
            </w:rPr>
          </w:pPr>
        </w:p>
      </w:tc>
    </w:tr>
    <w:tr w:rsidR="006D29EF" w:rsidRPr="00F477D3" w:rsidTr="00C357FC">
      <w:trPr>
        <w:trHeight w:val="291"/>
      </w:trPr>
      <w:tc>
        <w:tcPr>
          <w:tcW w:w="1843" w:type="dxa"/>
          <w:vMerge/>
        </w:tcPr>
        <w:p w:rsidR="006D29EF" w:rsidRPr="00F477D3" w:rsidRDefault="006D29EF" w:rsidP="00B15C04">
          <w:pPr>
            <w:jc w:val="center"/>
            <w:rPr>
              <w:b/>
              <w:sz w:val="16"/>
              <w:szCs w:val="16"/>
            </w:rPr>
          </w:pPr>
        </w:p>
      </w:tc>
      <w:tc>
        <w:tcPr>
          <w:tcW w:w="6521" w:type="dxa"/>
        </w:tcPr>
        <w:p w:rsidR="006D29EF" w:rsidRPr="004B4685" w:rsidRDefault="006D29EF" w:rsidP="00B15C04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1559" w:type="dxa"/>
          <w:vMerge/>
        </w:tcPr>
        <w:p w:rsidR="006D29EF" w:rsidRPr="004B4685" w:rsidRDefault="006D29EF" w:rsidP="00B15C04">
          <w:pPr>
            <w:jc w:val="center"/>
            <w:rPr>
              <w:b/>
              <w:sz w:val="20"/>
              <w:szCs w:val="20"/>
            </w:rPr>
          </w:pPr>
        </w:p>
      </w:tc>
    </w:tr>
  </w:tbl>
  <w:p w:rsidR="006D29EF" w:rsidRDefault="006D29E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4126D4DA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302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C"/>
    <w:multiLevelType w:val="multilevel"/>
    <w:tmpl w:val="0000000C"/>
    <w:name w:val="WW8Num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2A5182F"/>
    <w:multiLevelType w:val="hybridMultilevel"/>
    <w:tmpl w:val="F3268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719FF"/>
    <w:multiLevelType w:val="hybridMultilevel"/>
    <w:tmpl w:val="EB1E6658"/>
    <w:lvl w:ilvl="0" w:tplc="576C44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082563"/>
    <w:multiLevelType w:val="hybridMultilevel"/>
    <w:tmpl w:val="E09A1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1C3ABE"/>
    <w:multiLevelType w:val="hybridMultilevel"/>
    <w:tmpl w:val="B1D23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72E8D"/>
    <w:multiLevelType w:val="hybridMultilevel"/>
    <w:tmpl w:val="2368A4B4"/>
    <w:lvl w:ilvl="0" w:tplc="576C4406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AA2352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7124BE5"/>
    <w:multiLevelType w:val="hybridMultilevel"/>
    <w:tmpl w:val="A20AD2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C0D8D"/>
    <w:multiLevelType w:val="multilevel"/>
    <w:tmpl w:val="086A46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9">
    <w:nsid w:val="1C1B635A"/>
    <w:multiLevelType w:val="multilevel"/>
    <w:tmpl w:val="734E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B27A0B"/>
    <w:multiLevelType w:val="hybridMultilevel"/>
    <w:tmpl w:val="8BA8220C"/>
    <w:lvl w:ilvl="0" w:tplc="576C44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F910D9"/>
    <w:multiLevelType w:val="hybridMultilevel"/>
    <w:tmpl w:val="15E2C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33F00"/>
    <w:multiLevelType w:val="hybridMultilevel"/>
    <w:tmpl w:val="29A03F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241A3F"/>
    <w:multiLevelType w:val="multilevel"/>
    <w:tmpl w:val="51802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311ACF"/>
    <w:multiLevelType w:val="multilevel"/>
    <w:tmpl w:val="47087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D1D7E0C"/>
    <w:multiLevelType w:val="hybridMultilevel"/>
    <w:tmpl w:val="E2B28348"/>
    <w:lvl w:ilvl="0" w:tplc="A3488D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EA718D"/>
    <w:multiLevelType w:val="multilevel"/>
    <w:tmpl w:val="8722B6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01D78DA"/>
    <w:multiLevelType w:val="multilevel"/>
    <w:tmpl w:val="734E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26653C"/>
    <w:multiLevelType w:val="hybridMultilevel"/>
    <w:tmpl w:val="E6F256FA"/>
    <w:lvl w:ilvl="0" w:tplc="E45C30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49778B"/>
    <w:multiLevelType w:val="hybridMultilevel"/>
    <w:tmpl w:val="E6002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6526B"/>
    <w:multiLevelType w:val="hybridMultilevel"/>
    <w:tmpl w:val="5770C898"/>
    <w:lvl w:ilvl="0" w:tplc="ECF2AD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B339E"/>
    <w:multiLevelType w:val="hybridMultilevel"/>
    <w:tmpl w:val="D1762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C2785"/>
    <w:multiLevelType w:val="multilevel"/>
    <w:tmpl w:val="1076E8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4DDE7279"/>
    <w:multiLevelType w:val="multilevel"/>
    <w:tmpl w:val="5EBA74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58FA47C0"/>
    <w:multiLevelType w:val="hybridMultilevel"/>
    <w:tmpl w:val="9C48E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A3645"/>
    <w:multiLevelType w:val="multilevel"/>
    <w:tmpl w:val="8B42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73255B"/>
    <w:multiLevelType w:val="hybridMultilevel"/>
    <w:tmpl w:val="3B6AC030"/>
    <w:lvl w:ilvl="0" w:tplc="576C44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D7F69"/>
    <w:multiLevelType w:val="hybridMultilevel"/>
    <w:tmpl w:val="46E8B188"/>
    <w:lvl w:ilvl="0" w:tplc="576C440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75A5040F"/>
    <w:multiLevelType w:val="multilevel"/>
    <w:tmpl w:val="CD500B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5CC75ED"/>
    <w:multiLevelType w:val="hybridMultilevel"/>
    <w:tmpl w:val="B23C4C46"/>
    <w:lvl w:ilvl="0" w:tplc="A3488D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8F7BFF"/>
    <w:multiLevelType w:val="hybridMultilevel"/>
    <w:tmpl w:val="57F4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81BB1"/>
    <w:multiLevelType w:val="multilevel"/>
    <w:tmpl w:val="1BE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2E32E3"/>
    <w:multiLevelType w:val="multilevel"/>
    <w:tmpl w:val="9C38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7"/>
  </w:num>
  <w:num w:numId="3">
    <w:abstractNumId w:val="6"/>
  </w:num>
  <w:num w:numId="4">
    <w:abstractNumId w:val="28"/>
  </w:num>
  <w:num w:numId="5">
    <w:abstractNumId w:val="7"/>
  </w:num>
  <w:num w:numId="6">
    <w:abstractNumId w:val="12"/>
  </w:num>
  <w:num w:numId="7">
    <w:abstractNumId w:val="8"/>
  </w:num>
  <w:num w:numId="8">
    <w:abstractNumId w:val="16"/>
  </w:num>
  <w:num w:numId="9">
    <w:abstractNumId w:val="22"/>
  </w:num>
  <w:num w:numId="10">
    <w:abstractNumId w:val="23"/>
  </w:num>
  <w:num w:numId="11">
    <w:abstractNumId w:val="26"/>
  </w:num>
  <w:num w:numId="12">
    <w:abstractNumId w:val="3"/>
  </w:num>
  <w:num w:numId="13">
    <w:abstractNumId w:val="10"/>
  </w:num>
  <w:num w:numId="14">
    <w:abstractNumId w:val="29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2"/>
  </w:num>
  <w:num w:numId="18">
    <w:abstractNumId w:val="5"/>
  </w:num>
  <w:num w:numId="19">
    <w:abstractNumId w:val="11"/>
  </w:num>
  <w:num w:numId="20">
    <w:abstractNumId w:val="2"/>
  </w:num>
  <w:num w:numId="21">
    <w:abstractNumId w:val="19"/>
  </w:num>
  <w:num w:numId="22">
    <w:abstractNumId w:val="24"/>
  </w:num>
  <w:num w:numId="23">
    <w:abstractNumId w:val="30"/>
  </w:num>
  <w:num w:numId="24">
    <w:abstractNumId w:val="9"/>
  </w:num>
  <w:num w:numId="25">
    <w:abstractNumId w:val="25"/>
  </w:num>
  <w:num w:numId="26">
    <w:abstractNumId w:val="31"/>
  </w:num>
  <w:num w:numId="27">
    <w:abstractNumId w:val="17"/>
  </w:num>
  <w:num w:numId="28">
    <w:abstractNumId w:val="4"/>
  </w:num>
  <w:num w:numId="29">
    <w:abstractNumId w:val="18"/>
  </w:num>
  <w:num w:numId="30">
    <w:abstractNumId w:val="20"/>
  </w:num>
  <w:num w:numId="31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3A12DB"/>
    <w:rsid w:val="00013742"/>
    <w:rsid w:val="00022ECE"/>
    <w:rsid w:val="0003075F"/>
    <w:rsid w:val="00044ADD"/>
    <w:rsid w:val="000B5764"/>
    <w:rsid w:val="000C477E"/>
    <w:rsid w:val="00107CEC"/>
    <w:rsid w:val="00155DC8"/>
    <w:rsid w:val="001659C9"/>
    <w:rsid w:val="001730B2"/>
    <w:rsid w:val="001850DE"/>
    <w:rsid w:val="001B39E4"/>
    <w:rsid w:val="002275E1"/>
    <w:rsid w:val="002A30A9"/>
    <w:rsid w:val="002D1BDC"/>
    <w:rsid w:val="002E2426"/>
    <w:rsid w:val="002F45BE"/>
    <w:rsid w:val="0031315A"/>
    <w:rsid w:val="003145B1"/>
    <w:rsid w:val="0033464D"/>
    <w:rsid w:val="003410F0"/>
    <w:rsid w:val="00344A5B"/>
    <w:rsid w:val="00356AD0"/>
    <w:rsid w:val="00363C96"/>
    <w:rsid w:val="00365E14"/>
    <w:rsid w:val="003A12DB"/>
    <w:rsid w:val="003A184E"/>
    <w:rsid w:val="003B343F"/>
    <w:rsid w:val="00411102"/>
    <w:rsid w:val="00426074"/>
    <w:rsid w:val="0045309E"/>
    <w:rsid w:val="004817E8"/>
    <w:rsid w:val="00487767"/>
    <w:rsid w:val="00491DB6"/>
    <w:rsid w:val="004B0694"/>
    <w:rsid w:val="004C03D0"/>
    <w:rsid w:val="004D04F9"/>
    <w:rsid w:val="004E77AC"/>
    <w:rsid w:val="0050493F"/>
    <w:rsid w:val="00580012"/>
    <w:rsid w:val="00580E21"/>
    <w:rsid w:val="005D6593"/>
    <w:rsid w:val="0060764E"/>
    <w:rsid w:val="006136EC"/>
    <w:rsid w:val="00664DF6"/>
    <w:rsid w:val="0068045F"/>
    <w:rsid w:val="00695B0C"/>
    <w:rsid w:val="006D29EF"/>
    <w:rsid w:val="006D5237"/>
    <w:rsid w:val="006E2187"/>
    <w:rsid w:val="006E4F63"/>
    <w:rsid w:val="006F09CA"/>
    <w:rsid w:val="007229AB"/>
    <w:rsid w:val="007315D8"/>
    <w:rsid w:val="00741355"/>
    <w:rsid w:val="00755192"/>
    <w:rsid w:val="0078278F"/>
    <w:rsid w:val="00821655"/>
    <w:rsid w:val="008250F1"/>
    <w:rsid w:val="0082666C"/>
    <w:rsid w:val="008303E6"/>
    <w:rsid w:val="00851D98"/>
    <w:rsid w:val="008613C4"/>
    <w:rsid w:val="008723AF"/>
    <w:rsid w:val="0089038C"/>
    <w:rsid w:val="008A1D75"/>
    <w:rsid w:val="008E5B70"/>
    <w:rsid w:val="00963799"/>
    <w:rsid w:val="0096592F"/>
    <w:rsid w:val="00983D53"/>
    <w:rsid w:val="00985E11"/>
    <w:rsid w:val="00A348FD"/>
    <w:rsid w:val="00A36981"/>
    <w:rsid w:val="00A42964"/>
    <w:rsid w:val="00A45C48"/>
    <w:rsid w:val="00A71E66"/>
    <w:rsid w:val="00A73828"/>
    <w:rsid w:val="00AD174C"/>
    <w:rsid w:val="00AF2F15"/>
    <w:rsid w:val="00B04A00"/>
    <w:rsid w:val="00B27E80"/>
    <w:rsid w:val="00B95EDF"/>
    <w:rsid w:val="00BC46E7"/>
    <w:rsid w:val="00C06911"/>
    <w:rsid w:val="00C357FC"/>
    <w:rsid w:val="00C64554"/>
    <w:rsid w:val="00C73A5C"/>
    <w:rsid w:val="00C84F18"/>
    <w:rsid w:val="00CA11F4"/>
    <w:rsid w:val="00CA283A"/>
    <w:rsid w:val="00CB45D9"/>
    <w:rsid w:val="00CD78DC"/>
    <w:rsid w:val="00D20B48"/>
    <w:rsid w:val="00D5101D"/>
    <w:rsid w:val="00D541DA"/>
    <w:rsid w:val="00D64C1A"/>
    <w:rsid w:val="00D65014"/>
    <w:rsid w:val="00DC7180"/>
    <w:rsid w:val="00DD3CD2"/>
    <w:rsid w:val="00E14FAA"/>
    <w:rsid w:val="00E20D6C"/>
    <w:rsid w:val="00E271DD"/>
    <w:rsid w:val="00E35997"/>
    <w:rsid w:val="00E36655"/>
    <w:rsid w:val="00E53BF8"/>
    <w:rsid w:val="00E85F74"/>
    <w:rsid w:val="00E87A42"/>
    <w:rsid w:val="00E92219"/>
    <w:rsid w:val="00F00255"/>
    <w:rsid w:val="00F1247F"/>
    <w:rsid w:val="00F362B9"/>
    <w:rsid w:val="00F42575"/>
    <w:rsid w:val="00FC55FD"/>
    <w:rsid w:val="00FD4528"/>
    <w:rsid w:val="00FF2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DB"/>
    <w:pPr>
      <w:spacing w:before="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7551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7551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3410F0"/>
    <w:pPr>
      <w:keepNext/>
      <w:widowControl w:val="0"/>
      <w:autoSpaceDE w:val="0"/>
      <w:autoSpaceDN w:val="0"/>
      <w:adjustRightInd w:val="0"/>
      <w:spacing w:before="0"/>
      <w:jc w:val="both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A12DB"/>
    <w:pPr>
      <w:spacing w:before="100" w:beforeAutospacing="1" w:after="100" w:afterAutospacing="1"/>
    </w:pPr>
    <w:rPr>
      <w:color w:val="000000"/>
    </w:rPr>
  </w:style>
  <w:style w:type="character" w:styleId="a4">
    <w:name w:val="Strong"/>
    <w:basedOn w:val="a0"/>
    <w:uiPriority w:val="22"/>
    <w:qFormat/>
    <w:rsid w:val="003A12DB"/>
    <w:rPr>
      <w:rFonts w:ascii="Times New Roman" w:hAnsi="Times New Roman" w:cs="Times New Roman"/>
      <w:b/>
      <w:bCs/>
    </w:rPr>
  </w:style>
  <w:style w:type="character" w:customStyle="1" w:styleId="st1">
    <w:name w:val="st1"/>
    <w:basedOn w:val="a0"/>
    <w:uiPriority w:val="99"/>
    <w:rsid w:val="00044ADD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6D29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29E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29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29EF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29EF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29EF"/>
    <w:rPr>
      <w:rFonts w:ascii="Tahoma" w:eastAsia="Times New Roman" w:hAnsi="Tahoma" w:cs="Tahoma"/>
      <w:sz w:val="16"/>
      <w:szCs w:val="16"/>
    </w:rPr>
  </w:style>
  <w:style w:type="character" w:styleId="ab">
    <w:name w:val="page number"/>
    <w:basedOn w:val="a0"/>
    <w:rsid w:val="006D29EF"/>
  </w:style>
  <w:style w:type="character" w:customStyle="1" w:styleId="FontStyle12">
    <w:name w:val="Font Style12"/>
    <w:uiPriority w:val="99"/>
    <w:rsid w:val="00963799"/>
    <w:rPr>
      <w:rFonts w:ascii="Times New Roman" w:hAnsi="Times New Roman" w:cs="Times New Roman"/>
      <w:sz w:val="22"/>
      <w:szCs w:val="22"/>
    </w:rPr>
  </w:style>
  <w:style w:type="character" w:customStyle="1" w:styleId="60">
    <w:name w:val="Заголовок 6 Знак"/>
    <w:basedOn w:val="a0"/>
    <w:link w:val="6"/>
    <w:rsid w:val="003410F0"/>
    <w:rPr>
      <w:rFonts w:ascii="Times New Roman" w:eastAsia="Times New Roman" w:hAnsi="Times New Roman"/>
      <w:b/>
      <w:bCs/>
      <w:sz w:val="28"/>
      <w:lang w:eastAsia="ru-RU"/>
    </w:rPr>
  </w:style>
  <w:style w:type="character" w:customStyle="1" w:styleId="ac">
    <w:name w:val="Основной текст с отступом Знак"/>
    <w:link w:val="ad"/>
    <w:locked/>
    <w:rsid w:val="003410F0"/>
    <w:rPr>
      <w:sz w:val="28"/>
    </w:rPr>
  </w:style>
  <w:style w:type="paragraph" w:styleId="ad">
    <w:name w:val="Body Text Indent"/>
    <w:basedOn w:val="a"/>
    <w:link w:val="ac"/>
    <w:rsid w:val="003410F0"/>
    <w:pPr>
      <w:widowControl w:val="0"/>
      <w:autoSpaceDE w:val="0"/>
      <w:autoSpaceDN w:val="0"/>
      <w:adjustRightInd w:val="0"/>
      <w:spacing w:before="0"/>
      <w:ind w:firstLine="720"/>
      <w:jc w:val="both"/>
    </w:pPr>
    <w:rPr>
      <w:rFonts w:ascii="Calibri" w:eastAsia="Calibri" w:hAnsi="Calibri"/>
      <w:sz w:val="28"/>
      <w:szCs w:val="20"/>
      <w:lang w:eastAsia="ko-KR"/>
    </w:rPr>
  </w:style>
  <w:style w:type="character" w:customStyle="1" w:styleId="11">
    <w:name w:val="Основной текст с отступом Знак1"/>
    <w:basedOn w:val="a0"/>
    <w:uiPriority w:val="99"/>
    <w:semiHidden/>
    <w:rsid w:val="003410F0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Текст Знак"/>
    <w:link w:val="af"/>
    <w:semiHidden/>
    <w:locked/>
    <w:rsid w:val="003410F0"/>
    <w:rPr>
      <w:rFonts w:ascii="Courier New" w:hAnsi="Courier New"/>
    </w:rPr>
  </w:style>
  <w:style w:type="paragraph" w:styleId="af">
    <w:name w:val="Plain Text"/>
    <w:basedOn w:val="a"/>
    <w:link w:val="ae"/>
    <w:semiHidden/>
    <w:rsid w:val="003410F0"/>
    <w:pPr>
      <w:spacing w:before="0"/>
    </w:pPr>
    <w:rPr>
      <w:rFonts w:ascii="Courier New" w:eastAsia="Calibri" w:hAnsi="Courier New"/>
      <w:sz w:val="20"/>
      <w:szCs w:val="20"/>
      <w:lang w:eastAsia="ko-KR"/>
    </w:rPr>
  </w:style>
  <w:style w:type="character" w:customStyle="1" w:styleId="12">
    <w:name w:val="Текст Знак1"/>
    <w:basedOn w:val="a0"/>
    <w:uiPriority w:val="99"/>
    <w:semiHidden/>
    <w:rsid w:val="003410F0"/>
    <w:rPr>
      <w:rFonts w:ascii="Courier New" w:eastAsia="Times New Roman" w:hAnsi="Courier New" w:cs="Courier New"/>
      <w:lang w:eastAsia="ru-RU"/>
    </w:rPr>
  </w:style>
  <w:style w:type="paragraph" w:customStyle="1" w:styleId="Default">
    <w:name w:val="Default"/>
    <w:rsid w:val="003410F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43">
    <w:name w:val="Font Style43"/>
    <w:rsid w:val="003410F0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rsid w:val="003410F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3410F0"/>
    <w:pPr>
      <w:widowControl w:val="0"/>
      <w:autoSpaceDE w:val="0"/>
      <w:autoSpaceDN w:val="0"/>
      <w:adjustRightInd w:val="0"/>
      <w:spacing w:before="0"/>
    </w:pPr>
  </w:style>
  <w:style w:type="paragraph" w:styleId="af0">
    <w:name w:val="List Paragraph"/>
    <w:basedOn w:val="a"/>
    <w:uiPriority w:val="34"/>
    <w:qFormat/>
    <w:rsid w:val="00CD78DC"/>
    <w:pPr>
      <w:ind w:left="720"/>
      <w:contextualSpacing/>
    </w:pPr>
  </w:style>
  <w:style w:type="character" w:styleId="af1">
    <w:name w:val="Hyperlink"/>
    <w:basedOn w:val="a0"/>
    <w:rsid w:val="00363C96"/>
    <w:rPr>
      <w:color w:val="0000FF"/>
      <w:u w:val="single"/>
    </w:rPr>
  </w:style>
  <w:style w:type="character" w:customStyle="1" w:styleId="af2">
    <w:name w:val="Название Знак"/>
    <w:basedOn w:val="a0"/>
    <w:link w:val="af3"/>
    <w:locked/>
    <w:rsid w:val="00363C96"/>
    <w:rPr>
      <w:b/>
      <w:bCs/>
      <w:sz w:val="28"/>
      <w:szCs w:val="24"/>
    </w:rPr>
  </w:style>
  <w:style w:type="paragraph" w:styleId="af3">
    <w:name w:val="Title"/>
    <w:basedOn w:val="a"/>
    <w:link w:val="af2"/>
    <w:qFormat/>
    <w:locked/>
    <w:rsid w:val="00363C96"/>
    <w:pPr>
      <w:spacing w:before="0"/>
      <w:jc w:val="center"/>
    </w:pPr>
    <w:rPr>
      <w:rFonts w:ascii="Calibri" w:eastAsia="Calibri" w:hAnsi="Calibri"/>
      <w:b/>
      <w:bCs/>
      <w:sz w:val="28"/>
      <w:lang w:eastAsia="ko-KR"/>
    </w:rPr>
  </w:style>
  <w:style w:type="character" w:customStyle="1" w:styleId="13">
    <w:name w:val="Название Знак1"/>
    <w:basedOn w:val="a0"/>
    <w:rsid w:val="00363C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4">
    <w:name w:val="Обычный1"/>
    <w:basedOn w:val="a"/>
    <w:rsid w:val="00363C96"/>
    <w:pPr>
      <w:spacing w:before="0"/>
      <w:jc w:val="both"/>
    </w:pPr>
    <w:rPr>
      <w:rFonts w:ascii="Arial" w:hAnsi="Arial" w:cs="Arial"/>
      <w:color w:val="000000"/>
    </w:rPr>
  </w:style>
  <w:style w:type="paragraph" w:styleId="af4">
    <w:name w:val="No Spacing"/>
    <w:qFormat/>
    <w:rsid w:val="00363C96"/>
    <w:rPr>
      <w:rFonts w:ascii="Times New Roman" w:eastAsia="Times New Roman" w:hAnsi="Times New Roman"/>
      <w:lang w:eastAsia="ru-RU"/>
    </w:rPr>
  </w:style>
  <w:style w:type="character" w:customStyle="1" w:styleId="Normaltext">
    <w:name w:val="Normal text"/>
    <w:rsid w:val="00363C96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755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551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75519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755192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136EC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apple-converted-space">
    <w:name w:val="apple-converted-space"/>
    <w:basedOn w:val="a0"/>
    <w:rsid w:val="006136EC"/>
  </w:style>
  <w:style w:type="paragraph" w:styleId="af7">
    <w:name w:val="footnote text"/>
    <w:basedOn w:val="a"/>
    <w:link w:val="af8"/>
    <w:uiPriority w:val="99"/>
    <w:semiHidden/>
    <w:unhideWhenUsed/>
    <w:rsid w:val="004C03D0"/>
    <w:pPr>
      <w:suppressAutoHyphens/>
      <w:spacing w:before="0"/>
    </w:pPr>
    <w:rPr>
      <w:rFonts w:cs="Calibri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uiPriority w:val="99"/>
    <w:semiHidden/>
    <w:rsid w:val="004C03D0"/>
    <w:rPr>
      <w:rFonts w:ascii="Times New Roman" w:eastAsia="Times New Roman" w:hAnsi="Times New Roman" w:cs="Calibri"/>
      <w:lang w:eastAsia="ar-SA"/>
    </w:rPr>
  </w:style>
  <w:style w:type="character" w:styleId="af9">
    <w:name w:val="footnote reference"/>
    <w:basedOn w:val="a0"/>
    <w:uiPriority w:val="99"/>
    <w:semiHidden/>
    <w:unhideWhenUsed/>
    <w:rsid w:val="004C03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DB"/>
    <w:pPr>
      <w:spacing w:before="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7551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7551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3410F0"/>
    <w:pPr>
      <w:keepNext/>
      <w:widowControl w:val="0"/>
      <w:autoSpaceDE w:val="0"/>
      <w:autoSpaceDN w:val="0"/>
      <w:adjustRightInd w:val="0"/>
      <w:spacing w:before="0"/>
      <w:jc w:val="both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12DB"/>
    <w:pPr>
      <w:spacing w:before="100" w:beforeAutospacing="1" w:after="100" w:afterAutospacing="1"/>
    </w:pPr>
    <w:rPr>
      <w:color w:val="000000"/>
    </w:rPr>
  </w:style>
  <w:style w:type="character" w:styleId="a4">
    <w:name w:val="Strong"/>
    <w:basedOn w:val="a0"/>
    <w:uiPriority w:val="99"/>
    <w:qFormat/>
    <w:rsid w:val="003A12DB"/>
    <w:rPr>
      <w:rFonts w:ascii="Times New Roman" w:hAnsi="Times New Roman" w:cs="Times New Roman"/>
      <w:b/>
      <w:bCs/>
    </w:rPr>
  </w:style>
  <w:style w:type="character" w:customStyle="1" w:styleId="st1">
    <w:name w:val="st1"/>
    <w:basedOn w:val="a0"/>
    <w:uiPriority w:val="99"/>
    <w:rsid w:val="00044ADD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6D29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29E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29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29EF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29EF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29EF"/>
    <w:rPr>
      <w:rFonts w:ascii="Tahoma" w:eastAsia="Times New Roman" w:hAnsi="Tahoma" w:cs="Tahoma"/>
      <w:sz w:val="16"/>
      <w:szCs w:val="16"/>
    </w:rPr>
  </w:style>
  <w:style w:type="character" w:styleId="ab">
    <w:name w:val="page number"/>
    <w:basedOn w:val="a0"/>
    <w:rsid w:val="006D29EF"/>
  </w:style>
  <w:style w:type="character" w:customStyle="1" w:styleId="FontStyle12">
    <w:name w:val="Font Style12"/>
    <w:uiPriority w:val="99"/>
    <w:rsid w:val="00963799"/>
    <w:rPr>
      <w:rFonts w:ascii="Times New Roman" w:hAnsi="Times New Roman" w:cs="Times New Roman"/>
      <w:sz w:val="22"/>
      <w:szCs w:val="22"/>
    </w:rPr>
  </w:style>
  <w:style w:type="character" w:customStyle="1" w:styleId="60">
    <w:name w:val="Заголовок 6 Знак"/>
    <w:basedOn w:val="a0"/>
    <w:link w:val="6"/>
    <w:rsid w:val="003410F0"/>
    <w:rPr>
      <w:rFonts w:ascii="Times New Roman" w:eastAsia="Times New Roman" w:hAnsi="Times New Roman"/>
      <w:b/>
      <w:bCs/>
      <w:sz w:val="28"/>
      <w:lang w:eastAsia="ru-RU"/>
    </w:rPr>
  </w:style>
  <w:style w:type="character" w:customStyle="1" w:styleId="ac">
    <w:name w:val="Основной текст с отступом Знак"/>
    <w:link w:val="ad"/>
    <w:locked/>
    <w:rsid w:val="003410F0"/>
    <w:rPr>
      <w:sz w:val="28"/>
    </w:rPr>
  </w:style>
  <w:style w:type="paragraph" w:styleId="ad">
    <w:name w:val="Body Text Indent"/>
    <w:basedOn w:val="a"/>
    <w:link w:val="ac"/>
    <w:rsid w:val="003410F0"/>
    <w:pPr>
      <w:widowControl w:val="0"/>
      <w:autoSpaceDE w:val="0"/>
      <w:autoSpaceDN w:val="0"/>
      <w:adjustRightInd w:val="0"/>
      <w:spacing w:before="0"/>
      <w:ind w:firstLine="720"/>
      <w:jc w:val="both"/>
    </w:pPr>
    <w:rPr>
      <w:rFonts w:ascii="Calibri" w:eastAsia="Calibri" w:hAnsi="Calibri"/>
      <w:sz w:val="28"/>
      <w:szCs w:val="20"/>
      <w:lang w:eastAsia="ko-KR"/>
    </w:rPr>
  </w:style>
  <w:style w:type="character" w:customStyle="1" w:styleId="11">
    <w:name w:val="Основной текст с отступом Знак1"/>
    <w:basedOn w:val="a0"/>
    <w:uiPriority w:val="99"/>
    <w:semiHidden/>
    <w:rsid w:val="003410F0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Текст Знак"/>
    <w:link w:val="af"/>
    <w:semiHidden/>
    <w:locked/>
    <w:rsid w:val="003410F0"/>
    <w:rPr>
      <w:rFonts w:ascii="Courier New" w:hAnsi="Courier New"/>
    </w:rPr>
  </w:style>
  <w:style w:type="paragraph" w:styleId="af">
    <w:name w:val="Plain Text"/>
    <w:basedOn w:val="a"/>
    <w:link w:val="ae"/>
    <w:semiHidden/>
    <w:rsid w:val="003410F0"/>
    <w:pPr>
      <w:spacing w:before="0"/>
    </w:pPr>
    <w:rPr>
      <w:rFonts w:ascii="Courier New" w:eastAsia="Calibri" w:hAnsi="Courier New"/>
      <w:sz w:val="20"/>
      <w:szCs w:val="20"/>
      <w:lang w:eastAsia="ko-KR"/>
    </w:rPr>
  </w:style>
  <w:style w:type="character" w:customStyle="1" w:styleId="12">
    <w:name w:val="Текст Знак1"/>
    <w:basedOn w:val="a0"/>
    <w:uiPriority w:val="99"/>
    <w:semiHidden/>
    <w:rsid w:val="003410F0"/>
    <w:rPr>
      <w:rFonts w:ascii="Courier New" w:eastAsia="Times New Roman" w:hAnsi="Courier New" w:cs="Courier New"/>
      <w:lang w:eastAsia="ru-RU"/>
    </w:rPr>
  </w:style>
  <w:style w:type="paragraph" w:customStyle="1" w:styleId="Default">
    <w:name w:val="Default"/>
    <w:rsid w:val="003410F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43">
    <w:name w:val="Font Style43"/>
    <w:rsid w:val="003410F0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rsid w:val="003410F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3410F0"/>
    <w:pPr>
      <w:widowControl w:val="0"/>
      <w:autoSpaceDE w:val="0"/>
      <w:autoSpaceDN w:val="0"/>
      <w:adjustRightInd w:val="0"/>
      <w:spacing w:before="0"/>
    </w:pPr>
  </w:style>
  <w:style w:type="paragraph" w:styleId="af0">
    <w:name w:val="List Paragraph"/>
    <w:basedOn w:val="a"/>
    <w:uiPriority w:val="34"/>
    <w:qFormat/>
    <w:rsid w:val="00CD78DC"/>
    <w:pPr>
      <w:ind w:left="720"/>
      <w:contextualSpacing/>
    </w:pPr>
  </w:style>
  <w:style w:type="character" w:styleId="af1">
    <w:name w:val="Hyperlink"/>
    <w:basedOn w:val="a0"/>
    <w:rsid w:val="00363C96"/>
    <w:rPr>
      <w:color w:val="0000FF"/>
      <w:u w:val="single"/>
    </w:rPr>
  </w:style>
  <w:style w:type="character" w:customStyle="1" w:styleId="af2">
    <w:name w:val="Название Знак"/>
    <w:basedOn w:val="a0"/>
    <w:link w:val="af3"/>
    <w:locked/>
    <w:rsid w:val="00363C96"/>
    <w:rPr>
      <w:b/>
      <w:bCs/>
      <w:sz w:val="28"/>
      <w:szCs w:val="24"/>
    </w:rPr>
  </w:style>
  <w:style w:type="paragraph" w:styleId="af3">
    <w:name w:val="Title"/>
    <w:basedOn w:val="a"/>
    <w:link w:val="af2"/>
    <w:qFormat/>
    <w:locked/>
    <w:rsid w:val="00363C96"/>
    <w:pPr>
      <w:spacing w:before="0"/>
      <w:jc w:val="center"/>
    </w:pPr>
    <w:rPr>
      <w:rFonts w:ascii="Calibri" w:eastAsia="Calibri" w:hAnsi="Calibri"/>
      <w:b/>
      <w:bCs/>
      <w:sz w:val="28"/>
      <w:lang w:eastAsia="ko-KR"/>
    </w:rPr>
  </w:style>
  <w:style w:type="character" w:customStyle="1" w:styleId="13">
    <w:name w:val="Название Знак1"/>
    <w:basedOn w:val="a0"/>
    <w:rsid w:val="00363C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4">
    <w:name w:val="Обычный1"/>
    <w:basedOn w:val="a"/>
    <w:rsid w:val="00363C96"/>
    <w:pPr>
      <w:spacing w:before="0"/>
      <w:jc w:val="both"/>
    </w:pPr>
    <w:rPr>
      <w:rFonts w:ascii="Arial" w:hAnsi="Arial" w:cs="Arial"/>
      <w:color w:val="000000"/>
    </w:rPr>
  </w:style>
  <w:style w:type="paragraph" w:styleId="af4">
    <w:name w:val="No Spacing"/>
    <w:qFormat/>
    <w:rsid w:val="00363C96"/>
    <w:rPr>
      <w:rFonts w:ascii="Times New Roman" w:eastAsia="Times New Roman" w:hAnsi="Times New Roman"/>
      <w:lang w:eastAsia="ru-RU"/>
    </w:rPr>
  </w:style>
  <w:style w:type="character" w:customStyle="1" w:styleId="Normaltext">
    <w:name w:val="Normal text"/>
    <w:rsid w:val="00363C96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755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551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75519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755192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uschool57.ucoz.ne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3017-0059-4AA1-B612-AB91A0C2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EV</cp:lastModifiedBy>
  <cp:revision>2</cp:revision>
  <cp:lastPrinted>2016-03-05T06:58:00Z</cp:lastPrinted>
  <dcterms:created xsi:type="dcterms:W3CDTF">2016-03-14T09:27:00Z</dcterms:created>
  <dcterms:modified xsi:type="dcterms:W3CDTF">2016-03-14T09:27:00Z</dcterms:modified>
</cp:coreProperties>
</file>